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BBF09" w14:textId="6DCA9A98" w:rsidR="00D85066" w:rsidRDefault="00D85066" w:rsidP="00AA50D0">
      <w:pPr>
        <w:pStyle w:val="Heading1"/>
      </w:pPr>
      <w:r>
        <w:t xml:space="preserve">Insider Trading Bank Application </w:t>
      </w:r>
      <w:r w:rsidR="00E15CA8">
        <w:t xml:space="preserve">Local </w:t>
      </w:r>
      <w:r>
        <w:t>Setup</w:t>
      </w:r>
    </w:p>
    <w:p w14:paraId="0998597F" w14:textId="6EAB4DEF" w:rsidR="00D85066" w:rsidRDefault="00E15CA8" w:rsidP="00E15CA8">
      <w:pPr>
        <w:spacing w:line="360" w:lineRule="auto"/>
      </w:pPr>
      <w:r>
        <w:t xml:space="preserve">The purpose of this project was to develop a web application that would integrate fido2 authentication using a </w:t>
      </w:r>
      <w:proofErr w:type="spellStart"/>
      <w:r>
        <w:t>Yubikey</w:t>
      </w:r>
      <w:proofErr w:type="spellEnd"/>
      <w:r>
        <w:t>. We decided on a bank because security is important for any financial application. Listed below are the set-up instructions on how to get this web application up and running on your local machine using IntelliJ, Tomcat, and MongoDB. These specific instructions are for a Windows operating system, but the steps are similar for Mac and Linux.</w:t>
      </w:r>
    </w:p>
    <w:p w14:paraId="03D2C23D" w14:textId="5A8A31A3" w:rsidR="008152B5" w:rsidRDefault="00F14242" w:rsidP="00E15CA8">
      <w:pPr>
        <w:pStyle w:val="Heading1"/>
        <w:numPr>
          <w:ilvl w:val="0"/>
          <w:numId w:val="1"/>
        </w:numPr>
        <w:spacing w:line="360" w:lineRule="auto"/>
      </w:pPr>
      <w:r>
        <w:t xml:space="preserve">Make </w:t>
      </w:r>
      <w:r w:rsidR="00E15CA8">
        <w:t>S</w:t>
      </w:r>
      <w:r>
        <w:t xml:space="preserve">ure </w:t>
      </w:r>
      <w:r w:rsidR="00E15CA8">
        <w:t>J</w:t>
      </w:r>
      <w:r>
        <w:t xml:space="preserve">ava is </w:t>
      </w:r>
      <w:r w:rsidR="00E15CA8">
        <w:t>I</w:t>
      </w:r>
      <w:r>
        <w:t>nstalled</w:t>
      </w:r>
    </w:p>
    <w:p w14:paraId="044505FD" w14:textId="53771FD8" w:rsidR="00E15CA8" w:rsidRPr="00E15CA8" w:rsidRDefault="00E15CA8" w:rsidP="00E15CA8">
      <w:pPr>
        <w:spacing w:line="360" w:lineRule="auto"/>
      </w:pPr>
      <w:r>
        <w:t>For this project we used jkd11, as it integrated best with our other tools. There are two different options on where you can download jdk11.</w:t>
      </w:r>
    </w:p>
    <w:p w14:paraId="51A03638" w14:textId="0981FDF0" w:rsidR="00ED4FA3" w:rsidRDefault="00AA50D0" w:rsidP="00E15CA8">
      <w:pPr>
        <w:pStyle w:val="ListParagraph"/>
        <w:numPr>
          <w:ilvl w:val="0"/>
          <w:numId w:val="2"/>
        </w:numPr>
        <w:spacing w:line="360" w:lineRule="auto"/>
      </w:pPr>
      <w:r w:rsidRPr="00ED4FA3">
        <w:rPr>
          <w:noProof/>
        </w:rPr>
        <w:drawing>
          <wp:anchor distT="0" distB="0" distL="114300" distR="114300" simplePos="0" relativeHeight="251658240" behindDoc="1" locked="0" layoutInCell="1" allowOverlap="1" wp14:anchorId="24BA1722" wp14:editId="0FFD1EC2">
            <wp:simplePos x="0" y="0"/>
            <wp:positionH relativeFrom="margin">
              <wp:posOffset>609600</wp:posOffset>
            </wp:positionH>
            <wp:positionV relativeFrom="margin">
              <wp:posOffset>3143250</wp:posOffset>
            </wp:positionV>
            <wp:extent cx="4924425" cy="2651760"/>
            <wp:effectExtent l="19050" t="19050" r="28575" b="15240"/>
            <wp:wrapTight wrapText="bothSides">
              <wp:wrapPolygon edited="0">
                <wp:start x="-84" y="-155"/>
                <wp:lineTo x="-84" y="21569"/>
                <wp:lineTo x="21642" y="21569"/>
                <wp:lineTo x="21642" y="-155"/>
                <wp:lineTo x="-84" y="-15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24425" cy="2651760"/>
                    </a:xfrm>
                    <a:prstGeom prst="rect">
                      <a:avLst/>
                    </a:prstGeom>
                    <a:ln w="12700">
                      <a:solidFill>
                        <a:schemeClr val="tx1"/>
                      </a:solidFill>
                    </a:ln>
                  </pic:spPr>
                </pic:pic>
              </a:graphicData>
            </a:graphic>
          </wp:anchor>
        </w:drawing>
      </w:r>
      <w:hyperlink r:id="rId7" w:history="1">
        <w:r w:rsidR="0002031F" w:rsidRPr="00E15CA8">
          <w:rPr>
            <w:rStyle w:val="Hyperlink"/>
            <w:u w:val="none"/>
          </w:rPr>
          <w:t>https://www.oracle.com/java/technologies/javase-jdk11-downloads.html</w:t>
        </w:r>
      </w:hyperlink>
    </w:p>
    <w:p w14:paraId="7F3A8477" w14:textId="69700523" w:rsidR="00E15CA8" w:rsidRDefault="00E15CA8">
      <w:r>
        <w:br w:type="page"/>
      </w:r>
    </w:p>
    <w:p w14:paraId="7A19F254" w14:textId="71B2B634" w:rsidR="00542101" w:rsidRDefault="00EB7552" w:rsidP="00E15CA8">
      <w:pPr>
        <w:pStyle w:val="ListParagraph"/>
        <w:numPr>
          <w:ilvl w:val="0"/>
          <w:numId w:val="2"/>
        </w:numPr>
        <w:spacing w:line="360" w:lineRule="auto"/>
      </w:pPr>
      <w:hyperlink r:id="rId8" w:history="1">
        <w:r w:rsidR="00E15CA8" w:rsidRPr="006C66C1">
          <w:rPr>
            <w:rStyle w:val="Hyperlink"/>
          </w:rPr>
          <w:t>https://adoptopenjdk.net/archive.html?variant=openjdk11&amp;jvmVariant=hotspot</w:t>
        </w:r>
      </w:hyperlink>
    </w:p>
    <w:p w14:paraId="6391C7E5" w14:textId="0EBA6E85" w:rsidR="0002031F" w:rsidRDefault="00E15CA8" w:rsidP="00E15CA8">
      <w:pPr>
        <w:spacing w:line="360" w:lineRule="auto"/>
      </w:pPr>
      <w:r w:rsidRPr="0002031F">
        <w:rPr>
          <w:noProof/>
        </w:rPr>
        <w:drawing>
          <wp:anchor distT="0" distB="0" distL="114300" distR="114300" simplePos="0" relativeHeight="251660288" behindDoc="1" locked="0" layoutInCell="1" allowOverlap="1" wp14:anchorId="212E8B22" wp14:editId="7B92A067">
            <wp:simplePos x="0" y="0"/>
            <wp:positionH relativeFrom="margin">
              <wp:posOffset>1123950</wp:posOffset>
            </wp:positionH>
            <wp:positionV relativeFrom="paragraph">
              <wp:posOffset>73025</wp:posOffset>
            </wp:positionV>
            <wp:extent cx="3305175" cy="2963545"/>
            <wp:effectExtent l="19050" t="19050" r="28575" b="273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05175" cy="2963545"/>
                    </a:xfrm>
                    <a:prstGeom prst="rect">
                      <a:avLst/>
                    </a:prstGeom>
                    <a:ln w="12700">
                      <a:solidFill>
                        <a:schemeClr val="tx1"/>
                      </a:solidFill>
                    </a:ln>
                  </pic:spPr>
                </pic:pic>
              </a:graphicData>
            </a:graphic>
          </wp:anchor>
        </w:drawing>
      </w:r>
    </w:p>
    <w:p w14:paraId="6C7ED958" w14:textId="05F77B8E" w:rsidR="00E15CA8" w:rsidRDefault="00E15CA8" w:rsidP="00E15CA8">
      <w:pPr>
        <w:spacing w:line="360" w:lineRule="auto"/>
      </w:pPr>
    </w:p>
    <w:p w14:paraId="12172B15" w14:textId="26D571D3" w:rsidR="00E15CA8" w:rsidRDefault="00E15CA8" w:rsidP="00E15CA8">
      <w:pPr>
        <w:spacing w:line="360" w:lineRule="auto"/>
      </w:pPr>
    </w:p>
    <w:p w14:paraId="3198EBB6" w14:textId="1E8C8B2A" w:rsidR="00E15CA8" w:rsidRDefault="00E15CA8" w:rsidP="00E15CA8">
      <w:pPr>
        <w:spacing w:line="360" w:lineRule="auto"/>
      </w:pPr>
    </w:p>
    <w:p w14:paraId="559CD84C" w14:textId="77777777" w:rsidR="00E15CA8" w:rsidRDefault="00E15CA8" w:rsidP="00E15CA8">
      <w:pPr>
        <w:spacing w:line="360" w:lineRule="auto"/>
      </w:pPr>
    </w:p>
    <w:p w14:paraId="386F64C0" w14:textId="77777777" w:rsidR="00E15CA8" w:rsidRDefault="00E15CA8" w:rsidP="00E15CA8">
      <w:pPr>
        <w:spacing w:line="360" w:lineRule="auto"/>
      </w:pPr>
    </w:p>
    <w:p w14:paraId="4EC3FDEC" w14:textId="77777777" w:rsidR="00E15CA8" w:rsidRDefault="00E15CA8" w:rsidP="00E15CA8">
      <w:pPr>
        <w:spacing w:line="360" w:lineRule="auto"/>
      </w:pPr>
    </w:p>
    <w:p w14:paraId="742A4EA7" w14:textId="77777777" w:rsidR="00E15CA8" w:rsidRDefault="00E15CA8" w:rsidP="00E15CA8">
      <w:pPr>
        <w:spacing w:line="360" w:lineRule="auto"/>
      </w:pPr>
    </w:p>
    <w:p w14:paraId="3E45790E" w14:textId="3ED41C52" w:rsidR="00E15CA8" w:rsidRDefault="00E15CA8" w:rsidP="00E15CA8">
      <w:pPr>
        <w:spacing w:line="360" w:lineRule="auto"/>
      </w:pPr>
    </w:p>
    <w:p w14:paraId="6A4F4ECD" w14:textId="32554F02" w:rsidR="00E15CA8" w:rsidRDefault="00E15CA8" w:rsidP="00E15CA8">
      <w:pPr>
        <w:spacing w:line="360" w:lineRule="auto"/>
      </w:pPr>
      <w:r>
        <w:t xml:space="preserve">There were issues when multiple different </w:t>
      </w:r>
      <w:proofErr w:type="spellStart"/>
      <w:r>
        <w:t>jdks</w:t>
      </w:r>
      <w:proofErr w:type="spellEnd"/>
      <w:r>
        <w:t xml:space="preserve"> were installed, so if you run into an error try uninstalling all other versions of Java.</w:t>
      </w:r>
    </w:p>
    <w:p w14:paraId="3DF209A1" w14:textId="77777777" w:rsidR="00DE398B" w:rsidRDefault="00DE398B">
      <w:pPr>
        <w:rPr>
          <w:rFonts w:asciiTheme="majorHAnsi" w:eastAsiaTheme="majorEastAsia" w:hAnsiTheme="majorHAnsi" w:cstheme="majorBidi"/>
          <w:color w:val="2F5496" w:themeColor="accent1" w:themeShade="BF"/>
          <w:sz w:val="32"/>
          <w:szCs w:val="32"/>
        </w:rPr>
      </w:pPr>
      <w:r>
        <w:br w:type="page"/>
      </w:r>
    </w:p>
    <w:p w14:paraId="1BB9344D" w14:textId="0FAB6944" w:rsidR="00E15CA8" w:rsidRDefault="00E15CA8" w:rsidP="00E15CA8">
      <w:pPr>
        <w:pStyle w:val="Heading1"/>
        <w:numPr>
          <w:ilvl w:val="0"/>
          <w:numId w:val="1"/>
        </w:numPr>
      </w:pPr>
      <w:r>
        <w:lastRenderedPageBreak/>
        <w:t>Edit System Environment Variables</w:t>
      </w:r>
    </w:p>
    <w:p w14:paraId="2EA13E53" w14:textId="5BD74690" w:rsidR="00E15CA8" w:rsidRDefault="00E15CA8" w:rsidP="00E15CA8">
      <w:r>
        <w:t xml:space="preserve">To </w:t>
      </w:r>
      <w:r w:rsidR="00AA50D0">
        <w:t>ensure</w:t>
      </w:r>
      <w:r>
        <w:t xml:space="preserve"> </w:t>
      </w:r>
      <w:r w:rsidR="00AA50D0">
        <w:t xml:space="preserve">all other application are pointing to the correct Java version you might have to edit you System Environment Variables. </w:t>
      </w:r>
    </w:p>
    <w:p w14:paraId="0AEDDC9A" w14:textId="77777777" w:rsidR="00DE398B" w:rsidRDefault="00AA50D0" w:rsidP="00AA50D0">
      <w:pPr>
        <w:pStyle w:val="ListParagraph"/>
        <w:numPr>
          <w:ilvl w:val="0"/>
          <w:numId w:val="4"/>
        </w:numPr>
      </w:pPr>
      <w:r>
        <w:t>Open windows search and type “system environment variables”</w:t>
      </w:r>
      <w:r w:rsidRPr="00AA50D0">
        <w:t xml:space="preserve"> </w:t>
      </w:r>
    </w:p>
    <w:p w14:paraId="0F727B4E" w14:textId="41CA5A10" w:rsidR="00AA50D0" w:rsidRDefault="00AA50D0" w:rsidP="00DE398B">
      <w:pPr>
        <w:jc w:val="center"/>
      </w:pPr>
      <w:r w:rsidRPr="0002031F">
        <w:rPr>
          <w:noProof/>
        </w:rPr>
        <w:drawing>
          <wp:inline distT="0" distB="0" distL="0" distR="0" wp14:anchorId="70414105" wp14:editId="549148BB">
            <wp:extent cx="1971675" cy="3442352"/>
            <wp:effectExtent l="19050" t="19050" r="952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11850" cy="3512493"/>
                    </a:xfrm>
                    <a:prstGeom prst="rect">
                      <a:avLst/>
                    </a:prstGeom>
                    <a:ln w="12700">
                      <a:solidFill>
                        <a:schemeClr val="tx1"/>
                      </a:solidFill>
                    </a:ln>
                  </pic:spPr>
                </pic:pic>
              </a:graphicData>
            </a:graphic>
          </wp:inline>
        </w:drawing>
      </w:r>
    </w:p>
    <w:p w14:paraId="350020E5" w14:textId="77777777" w:rsidR="00AA50D0" w:rsidRDefault="00AA50D0" w:rsidP="00AA50D0">
      <w:pPr>
        <w:pStyle w:val="ListParagraph"/>
        <w:numPr>
          <w:ilvl w:val="0"/>
          <w:numId w:val="4"/>
        </w:numPr>
      </w:pPr>
      <w:r>
        <w:t>Click Environment Variables</w:t>
      </w:r>
    </w:p>
    <w:p w14:paraId="4BAC555C" w14:textId="60FAC961" w:rsidR="00AA50D0" w:rsidRDefault="00AA50D0" w:rsidP="00DE398B">
      <w:pPr>
        <w:pStyle w:val="ListParagraph"/>
        <w:jc w:val="center"/>
      </w:pPr>
      <w:r w:rsidRPr="0002031F">
        <w:rPr>
          <w:noProof/>
        </w:rPr>
        <w:drawing>
          <wp:inline distT="0" distB="0" distL="0" distR="0" wp14:anchorId="3AE35BDD" wp14:editId="6AB5E455">
            <wp:extent cx="2618989" cy="2981325"/>
            <wp:effectExtent l="19050" t="19050" r="1016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0904" cy="2994889"/>
                    </a:xfrm>
                    <a:prstGeom prst="rect">
                      <a:avLst/>
                    </a:prstGeom>
                    <a:ln w="12700">
                      <a:solidFill>
                        <a:schemeClr val="tx1"/>
                      </a:solidFill>
                    </a:ln>
                  </pic:spPr>
                </pic:pic>
              </a:graphicData>
            </a:graphic>
          </wp:inline>
        </w:drawing>
      </w:r>
    </w:p>
    <w:p w14:paraId="51B4FCCF" w14:textId="77777777" w:rsidR="00AA50D0" w:rsidRDefault="00AA50D0">
      <w:r>
        <w:br w:type="page"/>
      </w:r>
    </w:p>
    <w:p w14:paraId="5830387F" w14:textId="77777777" w:rsidR="00DE398B" w:rsidRDefault="00AA50D0" w:rsidP="00AA50D0">
      <w:pPr>
        <w:pStyle w:val="ListParagraph"/>
        <w:numPr>
          <w:ilvl w:val="0"/>
          <w:numId w:val="4"/>
        </w:numPr>
      </w:pPr>
      <w:r>
        <w:lastRenderedPageBreak/>
        <w:t>Select JAVA_HOME and click Edit</w:t>
      </w:r>
    </w:p>
    <w:p w14:paraId="100C866D" w14:textId="76D8279C" w:rsidR="00AA50D0" w:rsidRDefault="00AA50D0" w:rsidP="00DE398B">
      <w:pPr>
        <w:jc w:val="center"/>
      </w:pPr>
      <w:r w:rsidRPr="0002031F">
        <w:rPr>
          <w:noProof/>
        </w:rPr>
        <w:drawing>
          <wp:inline distT="0" distB="0" distL="0" distR="0" wp14:anchorId="6DFE0250" wp14:editId="70686928">
            <wp:extent cx="3419475" cy="3236882"/>
            <wp:effectExtent l="19050" t="19050" r="9525"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0752" cy="3257023"/>
                    </a:xfrm>
                    <a:prstGeom prst="rect">
                      <a:avLst/>
                    </a:prstGeom>
                    <a:ln w="12700">
                      <a:solidFill>
                        <a:schemeClr val="tx1"/>
                      </a:solidFill>
                    </a:ln>
                  </pic:spPr>
                </pic:pic>
              </a:graphicData>
            </a:graphic>
          </wp:inline>
        </w:drawing>
      </w:r>
    </w:p>
    <w:p w14:paraId="341B5409" w14:textId="77777777" w:rsidR="00DE398B" w:rsidRDefault="00DE398B" w:rsidP="00DE398B">
      <w:pPr>
        <w:pStyle w:val="ListParagraph"/>
        <w:numPr>
          <w:ilvl w:val="0"/>
          <w:numId w:val="4"/>
        </w:numPr>
      </w:pPr>
      <w:r>
        <w:t>Click Browse Directory, and find where on your computer Java is located, and the path is correct under variable value. If you do not see JAVA_HOME, click New… to add it.</w:t>
      </w:r>
      <w:r w:rsidRPr="00DE398B">
        <w:t xml:space="preserve"> </w:t>
      </w:r>
    </w:p>
    <w:p w14:paraId="5D747DC9" w14:textId="3EE00B39" w:rsidR="00DE398B" w:rsidRPr="00E15CA8" w:rsidRDefault="00DE398B" w:rsidP="00DE398B">
      <w:pPr>
        <w:jc w:val="center"/>
      </w:pPr>
      <w:r w:rsidRPr="0002031F">
        <w:rPr>
          <w:noProof/>
        </w:rPr>
        <w:drawing>
          <wp:inline distT="0" distB="0" distL="0" distR="0" wp14:anchorId="7090996F" wp14:editId="6EFB2F38">
            <wp:extent cx="4886325" cy="1185560"/>
            <wp:effectExtent l="19050" t="19050" r="952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7405" cy="1214937"/>
                    </a:xfrm>
                    <a:prstGeom prst="rect">
                      <a:avLst/>
                    </a:prstGeom>
                    <a:ln w="12700">
                      <a:solidFill>
                        <a:schemeClr val="tx1"/>
                      </a:solidFill>
                    </a:ln>
                  </pic:spPr>
                </pic:pic>
              </a:graphicData>
            </a:graphic>
          </wp:inline>
        </w:drawing>
      </w:r>
    </w:p>
    <w:p w14:paraId="4B1C1C7C" w14:textId="77777777" w:rsidR="00447462" w:rsidRDefault="00447462" w:rsidP="00447462">
      <w:pPr>
        <w:pStyle w:val="Heading1"/>
        <w:numPr>
          <w:ilvl w:val="0"/>
          <w:numId w:val="1"/>
        </w:numPr>
      </w:pPr>
      <w:r>
        <w:t>Clone the Repository</w:t>
      </w:r>
    </w:p>
    <w:p w14:paraId="107DAEF8" w14:textId="77777777" w:rsidR="00447462" w:rsidRPr="000B05C3" w:rsidRDefault="00447462" w:rsidP="00447462">
      <w:r>
        <w:t xml:space="preserve">In order to start working on your own copy of the application you will need to go to the URL listed below, and click the fork button. From there you will have your own local repository, and are free to do whatever you want with it. </w:t>
      </w:r>
    </w:p>
    <w:p w14:paraId="40AE257A" w14:textId="77777777" w:rsidR="00447462" w:rsidRPr="000B05C3" w:rsidRDefault="00447462" w:rsidP="00447462">
      <w:pPr>
        <w:pStyle w:val="ListParagraph"/>
        <w:numPr>
          <w:ilvl w:val="0"/>
          <w:numId w:val="4"/>
        </w:numPr>
        <w:spacing w:line="360" w:lineRule="auto"/>
        <w:rPr>
          <w:rStyle w:val="Hyperlink"/>
          <w:color w:val="auto"/>
          <w:u w:val="none"/>
        </w:rPr>
      </w:pPr>
      <w:hyperlink r:id="rId14" w:history="1">
        <w:r>
          <w:rPr>
            <w:rStyle w:val="Hyperlink"/>
          </w:rPr>
          <w:t>https://github.com/ezekielnewren/insidertrading</w:t>
        </w:r>
      </w:hyperlink>
    </w:p>
    <w:p w14:paraId="73E09ACD" w14:textId="77777777" w:rsidR="00447462" w:rsidRDefault="00447462" w:rsidP="00447462">
      <w:pPr>
        <w:spacing w:line="360" w:lineRule="auto"/>
        <w:ind w:left="360"/>
        <w:jc w:val="center"/>
      </w:pPr>
      <w:r w:rsidRPr="000B05C3">
        <w:drawing>
          <wp:inline distT="0" distB="0" distL="0" distR="0" wp14:anchorId="0A9F9061" wp14:editId="5D3D0847">
            <wp:extent cx="5135171" cy="790575"/>
            <wp:effectExtent l="19050" t="19050" r="279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2313" cy="797833"/>
                    </a:xfrm>
                    <a:prstGeom prst="rect">
                      <a:avLst/>
                    </a:prstGeom>
                    <a:ln w="12700">
                      <a:solidFill>
                        <a:schemeClr val="tx1"/>
                      </a:solidFill>
                    </a:ln>
                  </pic:spPr>
                </pic:pic>
              </a:graphicData>
            </a:graphic>
          </wp:inline>
        </w:drawing>
      </w:r>
    </w:p>
    <w:p w14:paraId="7E9D3355" w14:textId="05EC08D9" w:rsidR="00DE398B" w:rsidRDefault="00DE398B"/>
    <w:p w14:paraId="26DC7B6C" w14:textId="7D54CF26" w:rsidR="00DE398B" w:rsidRPr="00DE398B" w:rsidRDefault="00DE398B" w:rsidP="00DE398B">
      <w:pPr>
        <w:pStyle w:val="Heading1"/>
        <w:numPr>
          <w:ilvl w:val="0"/>
          <w:numId w:val="1"/>
        </w:numPr>
      </w:pPr>
      <w:r>
        <w:lastRenderedPageBreak/>
        <w:t>Install Apache Tomcat</w:t>
      </w:r>
    </w:p>
    <w:p w14:paraId="63B48BF6" w14:textId="12F056BD" w:rsidR="00CC6DCA" w:rsidRDefault="00DE398B" w:rsidP="00E15CA8">
      <w:pPr>
        <w:spacing w:line="360" w:lineRule="auto"/>
      </w:pPr>
      <w:r>
        <w:t xml:space="preserve">The </w:t>
      </w:r>
      <w:r w:rsidR="00CC6DCA">
        <w:t xml:space="preserve">server application we chose to run was Apache Tomcat, it runs on Java and works with IntelliJ. We used version 9.0. </w:t>
      </w:r>
      <w:r w:rsidR="00E432F4">
        <w:t>At the time of documentation,</w:t>
      </w:r>
      <w:r w:rsidR="00CC6DCA">
        <w:t xml:space="preserve"> the most recent version is 9.0.34.</w:t>
      </w:r>
    </w:p>
    <w:p w14:paraId="17C41E5C" w14:textId="77777777" w:rsidR="00CC6DCA" w:rsidRDefault="00EB7552" w:rsidP="00CC6DCA">
      <w:pPr>
        <w:pStyle w:val="ListParagraph"/>
        <w:numPr>
          <w:ilvl w:val="0"/>
          <w:numId w:val="4"/>
        </w:numPr>
        <w:spacing w:line="360" w:lineRule="auto"/>
      </w:pPr>
      <w:hyperlink r:id="rId16" w:history="1">
        <w:r w:rsidR="00CC6DCA">
          <w:rPr>
            <w:rStyle w:val="Hyperlink"/>
          </w:rPr>
          <w:t>https://tomcat.apache.org/download-90.cgi</w:t>
        </w:r>
      </w:hyperlink>
    </w:p>
    <w:p w14:paraId="2C3D9B36" w14:textId="12ACCEB0" w:rsidR="00CC6DCA" w:rsidRDefault="00E432F4" w:rsidP="00E15CA8">
      <w:pPr>
        <w:spacing w:line="360" w:lineRule="auto"/>
      </w:pPr>
      <w:r>
        <w:t xml:space="preserve">In order to avoid Windows security issues, we found it was best to download the zip folder and extract it into the </w:t>
      </w:r>
      <w:r w:rsidRPr="00E432F4">
        <w:t>C:\Users</w:t>
      </w:r>
      <w:r>
        <w:t>\(user) folder.</w:t>
      </w:r>
    </w:p>
    <w:p w14:paraId="00B208BF" w14:textId="2E9F3193" w:rsidR="0002031F" w:rsidRDefault="0002031F" w:rsidP="00E432F4">
      <w:pPr>
        <w:spacing w:line="360" w:lineRule="auto"/>
        <w:jc w:val="center"/>
      </w:pPr>
      <w:r w:rsidRPr="0002031F">
        <w:rPr>
          <w:noProof/>
        </w:rPr>
        <w:drawing>
          <wp:inline distT="0" distB="0" distL="0" distR="0" wp14:anchorId="1677DCA3" wp14:editId="437F150E">
            <wp:extent cx="3657600" cy="3884637"/>
            <wp:effectExtent l="19050" t="19050" r="1905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8043" cy="3916970"/>
                    </a:xfrm>
                    <a:prstGeom prst="rect">
                      <a:avLst/>
                    </a:prstGeom>
                    <a:ln>
                      <a:solidFill>
                        <a:schemeClr val="tx1"/>
                      </a:solidFill>
                    </a:ln>
                  </pic:spPr>
                </pic:pic>
              </a:graphicData>
            </a:graphic>
          </wp:inline>
        </w:drawing>
      </w:r>
    </w:p>
    <w:p w14:paraId="0B97C1D0" w14:textId="77777777" w:rsidR="00447462" w:rsidRDefault="00447462">
      <w:pPr>
        <w:rPr>
          <w:rFonts w:asciiTheme="majorHAnsi" w:eastAsiaTheme="majorEastAsia" w:hAnsiTheme="majorHAnsi" w:cstheme="majorBidi"/>
          <w:color w:val="2F5496" w:themeColor="accent1" w:themeShade="BF"/>
          <w:sz w:val="32"/>
          <w:szCs w:val="32"/>
        </w:rPr>
      </w:pPr>
      <w:r>
        <w:br w:type="page"/>
      </w:r>
    </w:p>
    <w:p w14:paraId="2D9AD859" w14:textId="13BB1816" w:rsidR="00E432F4" w:rsidRDefault="00E432F4" w:rsidP="00E432F4">
      <w:pPr>
        <w:pStyle w:val="Heading1"/>
        <w:numPr>
          <w:ilvl w:val="0"/>
          <w:numId w:val="1"/>
        </w:numPr>
      </w:pPr>
      <w:r>
        <w:lastRenderedPageBreak/>
        <w:t>Install IntelliJ IDEA</w:t>
      </w:r>
    </w:p>
    <w:p w14:paraId="04B6E7BF" w14:textId="1D8A69CE" w:rsidR="00ED4FA3" w:rsidRDefault="00E432F4" w:rsidP="00E432F4">
      <w:r>
        <w:t xml:space="preserve">We decided to use IntelliJ IDEA to write the application as it was available for free for Weber State Students. All following instructions are for IntelliJ specifically, if you are using a different IDE, I guess you are on your own. We used IntelliJ IDEA 2019, at the time of documentation we didn’t upgrade to 2020 because it didn’t fully support some plugins. </w:t>
      </w:r>
    </w:p>
    <w:p w14:paraId="2E4FB24E" w14:textId="554A9437" w:rsidR="00ED4FA3" w:rsidRDefault="00EB7552" w:rsidP="00E432F4">
      <w:pPr>
        <w:pStyle w:val="ListParagraph"/>
        <w:numPr>
          <w:ilvl w:val="0"/>
          <w:numId w:val="4"/>
        </w:numPr>
        <w:spacing w:line="360" w:lineRule="auto"/>
      </w:pPr>
      <w:hyperlink r:id="rId18" w:history="1">
        <w:r w:rsidR="00ED4FA3">
          <w:rPr>
            <w:rStyle w:val="Hyperlink"/>
          </w:rPr>
          <w:t>https://www.jetbrains.com/idea/</w:t>
        </w:r>
      </w:hyperlink>
    </w:p>
    <w:p w14:paraId="62AEFAA6" w14:textId="77777777" w:rsidR="00A27743" w:rsidRDefault="00A27743" w:rsidP="00E15CA8">
      <w:pPr>
        <w:spacing w:line="360" w:lineRule="auto"/>
      </w:pPr>
    </w:p>
    <w:p w14:paraId="0F306B30" w14:textId="72CDF7F9" w:rsidR="00ED4FA3" w:rsidRDefault="00ED4FA3" w:rsidP="00A27743">
      <w:pPr>
        <w:spacing w:line="360" w:lineRule="auto"/>
        <w:jc w:val="center"/>
      </w:pPr>
      <w:r w:rsidRPr="00ED4FA3">
        <w:rPr>
          <w:noProof/>
        </w:rPr>
        <w:drawing>
          <wp:inline distT="0" distB="0" distL="0" distR="0" wp14:anchorId="1E9983FA" wp14:editId="53440057">
            <wp:extent cx="4105275" cy="2870835"/>
            <wp:effectExtent l="19050" t="19050" r="28575"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0930"/>
                    <a:stretch/>
                  </pic:blipFill>
                  <pic:spPr bwMode="auto">
                    <a:xfrm>
                      <a:off x="0" y="0"/>
                      <a:ext cx="4105275" cy="287083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276D47" w14:textId="77777777" w:rsidR="00662BC7" w:rsidRDefault="00662BC7">
      <w:pPr>
        <w:rPr>
          <w:rFonts w:asciiTheme="majorHAnsi" w:eastAsiaTheme="majorEastAsia" w:hAnsiTheme="majorHAnsi" w:cstheme="majorBidi"/>
          <w:color w:val="2F5496" w:themeColor="accent1" w:themeShade="BF"/>
          <w:sz w:val="32"/>
          <w:szCs w:val="32"/>
        </w:rPr>
      </w:pPr>
      <w:r>
        <w:br w:type="page"/>
      </w:r>
    </w:p>
    <w:p w14:paraId="125486A5" w14:textId="07737A4C" w:rsidR="00E432F4" w:rsidRDefault="00E432F4" w:rsidP="00E432F4">
      <w:pPr>
        <w:pStyle w:val="Heading1"/>
        <w:numPr>
          <w:ilvl w:val="0"/>
          <w:numId w:val="1"/>
        </w:numPr>
      </w:pPr>
      <w:r>
        <w:lastRenderedPageBreak/>
        <w:t>IntelliJ Settings</w:t>
      </w:r>
    </w:p>
    <w:p w14:paraId="0A7741F1" w14:textId="136663D9" w:rsidR="00E432F4" w:rsidRDefault="00E432F4" w:rsidP="00E432F4">
      <w:r>
        <w:t xml:space="preserve">First, </w:t>
      </w:r>
      <w:r w:rsidR="00662BC7">
        <w:t>install the Lombok plugin for IntelliJ. Click on setting, Plugins, search for Lombok and Install.</w:t>
      </w:r>
    </w:p>
    <w:p w14:paraId="5A112664" w14:textId="3DA503EC" w:rsidR="00662BC7" w:rsidRPr="00E432F4" w:rsidRDefault="00662BC7" w:rsidP="00662BC7">
      <w:pPr>
        <w:jc w:val="center"/>
      </w:pPr>
      <w:r w:rsidRPr="00662BC7">
        <w:rPr>
          <w:noProof/>
        </w:rPr>
        <w:drawing>
          <wp:inline distT="0" distB="0" distL="0" distR="0" wp14:anchorId="7E9436D1" wp14:editId="586B160D">
            <wp:extent cx="4857750" cy="3386413"/>
            <wp:effectExtent l="19050" t="19050" r="19050" b="241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3054" cy="3404053"/>
                    </a:xfrm>
                    <a:prstGeom prst="rect">
                      <a:avLst/>
                    </a:prstGeom>
                    <a:ln w="12700">
                      <a:solidFill>
                        <a:schemeClr val="tx1"/>
                      </a:solidFill>
                    </a:ln>
                  </pic:spPr>
                </pic:pic>
              </a:graphicData>
            </a:graphic>
          </wp:inline>
        </w:drawing>
      </w:r>
    </w:p>
    <w:p w14:paraId="4D1B1AC7" w14:textId="4C8E7907" w:rsidR="00F14242" w:rsidRDefault="00662BC7" w:rsidP="00E15CA8">
      <w:pPr>
        <w:spacing w:line="360" w:lineRule="auto"/>
      </w:pPr>
      <w:r>
        <w:t xml:space="preserve">Make sure IntelliJ is pointing toward JDK11. </w:t>
      </w:r>
    </w:p>
    <w:p w14:paraId="70FBDA05" w14:textId="77777777" w:rsidR="00662BC7" w:rsidRDefault="00662BC7" w:rsidP="00662BC7">
      <w:pPr>
        <w:pStyle w:val="ListParagraph"/>
        <w:numPr>
          <w:ilvl w:val="0"/>
          <w:numId w:val="4"/>
        </w:numPr>
        <w:spacing w:line="360" w:lineRule="auto"/>
      </w:pPr>
      <w:r>
        <w:t>Click on File – Project Structure.</w:t>
      </w:r>
    </w:p>
    <w:p w14:paraId="3355A52A" w14:textId="4F945761" w:rsidR="00662BC7" w:rsidRDefault="00662BC7" w:rsidP="00662BC7">
      <w:pPr>
        <w:spacing w:line="360" w:lineRule="auto"/>
        <w:jc w:val="center"/>
      </w:pPr>
      <w:r w:rsidRPr="00ED4FA3">
        <w:rPr>
          <w:noProof/>
        </w:rPr>
        <w:drawing>
          <wp:inline distT="0" distB="0" distL="0" distR="0" wp14:anchorId="6CDDAD57" wp14:editId="3A75ADAB">
            <wp:extent cx="1828800" cy="3334869"/>
            <wp:effectExtent l="19050" t="19050" r="1905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57536" cy="3387271"/>
                    </a:xfrm>
                    <a:prstGeom prst="rect">
                      <a:avLst/>
                    </a:prstGeom>
                    <a:ln w="12700">
                      <a:solidFill>
                        <a:schemeClr val="tx1"/>
                      </a:solidFill>
                    </a:ln>
                  </pic:spPr>
                </pic:pic>
              </a:graphicData>
            </a:graphic>
          </wp:inline>
        </w:drawing>
      </w:r>
    </w:p>
    <w:p w14:paraId="6608EF5F" w14:textId="77777777" w:rsidR="00662BC7" w:rsidRDefault="00662BC7" w:rsidP="00662BC7">
      <w:pPr>
        <w:pStyle w:val="ListParagraph"/>
        <w:numPr>
          <w:ilvl w:val="0"/>
          <w:numId w:val="4"/>
        </w:numPr>
        <w:spacing w:line="360" w:lineRule="auto"/>
      </w:pPr>
      <w:r>
        <w:lastRenderedPageBreak/>
        <w:t>Then select SDKs, click the + sign, and select JDK.</w:t>
      </w:r>
      <w:r w:rsidRPr="00662BC7">
        <w:t xml:space="preserve"> </w:t>
      </w:r>
    </w:p>
    <w:p w14:paraId="08E9116A" w14:textId="2477D904" w:rsidR="00662BC7" w:rsidRDefault="00662BC7" w:rsidP="00662BC7">
      <w:pPr>
        <w:spacing w:line="360" w:lineRule="auto"/>
        <w:jc w:val="center"/>
      </w:pPr>
      <w:r w:rsidRPr="00ED4FA3">
        <w:rPr>
          <w:noProof/>
        </w:rPr>
        <w:drawing>
          <wp:inline distT="0" distB="0" distL="0" distR="0" wp14:anchorId="5F98C144" wp14:editId="3B436B4A">
            <wp:extent cx="3277057" cy="2524477"/>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7057" cy="2524477"/>
                    </a:xfrm>
                    <a:prstGeom prst="rect">
                      <a:avLst/>
                    </a:prstGeom>
                    <a:ln w="12700">
                      <a:solidFill>
                        <a:schemeClr val="tx1"/>
                      </a:solidFill>
                    </a:ln>
                  </pic:spPr>
                </pic:pic>
              </a:graphicData>
            </a:graphic>
          </wp:inline>
        </w:drawing>
      </w:r>
    </w:p>
    <w:p w14:paraId="151B11C3" w14:textId="77777777" w:rsidR="00662BC7" w:rsidRDefault="00662BC7" w:rsidP="00E15CA8">
      <w:pPr>
        <w:pStyle w:val="ListParagraph"/>
        <w:numPr>
          <w:ilvl w:val="0"/>
          <w:numId w:val="4"/>
        </w:numPr>
        <w:spacing w:line="360" w:lineRule="auto"/>
      </w:pPr>
      <w:r>
        <w:t>Finally, navigate to where Java is located on your computer and select jdk-11</w:t>
      </w:r>
    </w:p>
    <w:p w14:paraId="525A2C64" w14:textId="5CB133BF" w:rsidR="00ED4FA3" w:rsidRDefault="00ED4FA3" w:rsidP="00662BC7">
      <w:pPr>
        <w:spacing w:line="360" w:lineRule="auto"/>
        <w:jc w:val="center"/>
      </w:pPr>
      <w:r w:rsidRPr="00ED4FA3">
        <w:rPr>
          <w:noProof/>
        </w:rPr>
        <w:drawing>
          <wp:inline distT="0" distB="0" distL="0" distR="0" wp14:anchorId="710D42BC" wp14:editId="74234E21">
            <wp:extent cx="3209925" cy="2316597"/>
            <wp:effectExtent l="19050" t="19050" r="9525"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4691" cy="2327254"/>
                    </a:xfrm>
                    <a:prstGeom prst="rect">
                      <a:avLst/>
                    </a:prstGeom>
                    <a:ln w="12700">
                      <a:solidFill>
                        <a:schemeClr val="tx1"/>
                      </a:solidFill>
                    </a:ln>
                  </pic:spPr>
                </pic:pic>
              </a:graphicData>
            </a:graphic>
          </wp:inline>
        </w:drawing>
      </w:r>
    </w:p>
    <w:p w14:paraId="20B0E4B5" w14:textId="05948DB7" w:rsidR="00662BC7" w:rsidRDefault="00662BC7">
      <w:r>
        <w:br w:type="page"/>
      </w:r>
    </w:p>
    <w:p w14:paraId="2F0D57FC" w14:textId="2E89BF12" w:rsidR="00662BC7" w:rsidRDefault="00662BC7" w:rsidP="00662BC7">
      <w:pPr>
        <w:pStyle w:val="Heading1"/>
        <w:numPr>
          <w:ilvl w:val="0"/>
          <w:numId w:val="1"/>
        </w:numPr>
      </w:pPr>
      <w:r>
        <w:lastRenderedPageBreak/>
        <w:t>Run Gradle Build</w:t>
      </w:r>
    </w:p>
    <w:p w14:paraId="1A24FA2B" w14:textId="77777777" w:rsidR="00662BC7" w:rsidRDefault="00662BC7" w:rsidP="00662BC7">
      <w:r>
        <w:t>On the right side of your IntelliJ window there is a button for Gradle. Click that button, expand the Task folder, then the build folder. Finally click build and wait for the project to build.</w:t>
      </w:r>
    </w:p>
    <w:p w14:paraId="7573D17B" w14:textId="60534B08" w:rsidR="00662BC7" w:rsidRDefault="00662BC7" w:rsidP="00662BC7">
      <w:pPr>
        <w:jc w:val="center"/>
      </w:pPr>
      <w:r w:rsidRPr="00ED4FA3">
        <w:rPr>
          <w:noProof/>
        </w:rPr>
        <w:drawing>
          <wp:inline distT="0" distB="0" distL="0" distR="0" wp14:anchorId="7E7176BC" wp14:editId="2ECF433D">
            <wp:extent cx="4544059" cy="1962424"/>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4059" cy="1962424"/>
                    </a:xfrm>
                    <a:prstGeom prst="rect">
                      <a:avLst/>
                    </a:prstGeom>
                    <a:ln w="12700">
                      <a:solidFill>
                        <a:schemeClr val="tx1"/>
                      </a:solidFill>
                    </a:ln>
                  </pic:spPr>
                </pic:pic>
              </a:graphicData>
            </a:graphic>
          </wp:inline>
        </w:drawing>
      </w:r>
    </w:p>
    <w:p w14:paraId="767263DF" w14:textId="252E4035" w:rsidR="00662BC7" w:rsidRDefault="00662BC7" w:rsidP="00662BC7">
      <w:r>
        <w:t>If there are errors, you might have to make sure Gradle is also pointing at the correct JDK, or you might have to delete a previously built war file. You can find that file on the project manager window under the libs folder, which is found under the build folder.</w:t>
      </w:r>
    </w:p>
    <w:p w14:paraId="7A61F91B" w14:textId="691142C7" w:rsidR="00662BC7" w:rsidRDefault="00662BC7" w:rsidP="00662BC7">
      <w:pPr>
        <w:jc w:val="center"/>
      </w:pPr>
      <w:r w:rsidRPr="00662BC7">
        <w:rPr>
          <w:noProof/>
        </w:rPr>
        <w:drawing>
          <wp:inline distT="0" distB="0" distL="0" distR="0" wp14:anchorId="325C951F" wp14:editId="265D6C52">
            <wp:extent cx="3620005" cy="3143689"/>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0005" cy="3143689"/>
                    </a:xfrm>
                    <a:prstGeom prst="rect">
                      <a:avLst/>
                    </a:prstGeom>
                    <a:ln w="12700">
                      <a:solidFill>
                        <a:schemeClr val="tx1"/>
                      </a:solidFill>
                    </a:ln>
                  </pic:spPr>
                </pic:pic>
              </a:graphicData>
            </a:graphic>
          </wp:inline>
        </w:drawing>
      </w:r>
    </w:p>
    <w:p w14:paraId="563BC6F3" w14:textId="0C80FB21" w:rsidR="00CC44EA" w:rsidRDefault="00CC44EA">
      <w:r>
        <w:br w:type="page"/>
      </w:r>
    </w:p>
    <w:p w14:paraId="4B2EE566" w14:textId="1F425790" w:rsidR="00662BC7" w:rsidRPr="00662BC7" w:rsidRDefault="00CC44EA" w:rsidP="00CC44EA">
      <w:pPr>
        <w:pStyle w:val="Heading1"/>
        <w:numPr>
          <w:ilvl w:val="0"/>
          <w:numId w:val="1"/>
        </w:numPr>
      </w:pPr>
      <w:r>
        <w:lastRenderedPageBreak/>
        <w:t>IntelliJ</w:t>
      </w:r>
      <w:r w:rsidR="00196793">
        <w:t xml:space="preserve"> -</w:t>
      </w:r>
      <w:r>
        <w:t xml:space="preserve"> Tomcat Run </w:t>
      </w:r>
      <w:r w:rsidR="00196793">
        <w:t>C</w:t>
      </w:r>
      <w:r>
        <w:t>onfiguration.</w:t>
      </w:r>
    </w:p>
    <w:p w14:paraId="3F9C5FA0" w14:textId="77777777" w:rsidR="00CC44EA" w:rsidRDefault="00CC44EA" w:rsidP="00E15CA8">
      <w:pPr>
        <w:spacing w:line="360" w:lineRule="auto"/>
      </w:pPr>
      <w:r>
        <w:t>To get IntelliJ to run the program and launch Tomcat, you will need to edit the Run Configurations. Located at the top right of the window there will be a dropdown located to the left of the green play button. Expand the dropdown and select Edit Configurations.</w:t>
      </w:r>
      <w:r w:rsidRPr="00CC44EA">
        <w:t xml:space="preserve"> </w:t>
      </w:r>
    </w:p>
    <w:p w14:paraId="276AF78C" w14:textId="68AE42A2" w:rsidR="00ED4FA3" w:rsidRDefault="00CC44EA" w:rsidP="00CC44EA">
      <w:pPr>
        <w:spacing w:line="360" w:lineRule="auto"/>
        <w:jc w:val="center"/>
      </w:pPr>
      <w:r w:rsidRPr="00ED4FA3">
        <w:rPr>
          <w:noProof/>
        </w:rPr>
        <w:drawing>
          <wp:inline distT="0" distB="0" distL="0" distR="0" wp14:anchorId="684F5881" wp14:editId="3110B2F6">
            <wp:extent cx="2543530" cy="914528"/>
            <wp:effectExtent l="19050" t="19050" r="952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43530" cy="914528"/>
                    </a:xfrm>
                    <a:prstGeom prst="rect">
                      <a:avLst/>
                    </a:prstGeom>
                    <a:ln w="12700">
                      <a:solidFill>
                        <a:schemeClr val="tx1"/>
                      </a:solidFill>
                    </a:ln>
                  </pic:spPr>
                </pic:pic>
              </a:graphicData>
            </a:graphic>
          </wp:inline>
        </w:drawing>
      </w:r>
    </w:p>
    <w:p w14:paraId="322BE9AE" w14:textId="77777777" w:rsidR="004D4074" w:rsidRDefault="00CC44EA" w:rsidP="00E15CA8">
      <w:pPr>
        <w:spacing w:line="360" w:lineRule="auto"/>
      </w:pPr>
      <w:r>
        <w:t>Next, you will click the + button located at the top left of the new window. From there you will find Tomcat server, then Local. You might have to expand the options to find it.</w:t>
      </w:r>
    </w:p>
    <w:p w14:paraId="66C835FD" w14:textId="2F586F45" w:rsidR="00ED4FA3" w:rsidRDefault="00ED4FA3" w:rsidP="004D4074">
      <w:pPr>
        <w:spacing w:line="360" w:lineRule="auto"/>
        <w:jc w:val="center"/>
      </w:pPr>
      <w:r w:rsidRPr="00ED4FA3">
        <w:rPr>
          <w:noProof/>
        </w:rPr>
        <w:drawing>
          <wp:inline distT="0" distB="0" distL="0" distR="0" wp14:anchorId="5AF016FF" wp14:editId="6170617A">
            <wp:extent cx="3587211" cy="4810125"/>
            <wp:effectExtent l="19050" t="19050" r="1333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9132" cy="4839519"/>
                    </a:xfrm>
                    <a:prstGeom prst="rect">
                      <a:avLst/>
                    </a:prstGeom>
                    <a:ln w="12700">
                      <a:solidFill>
                        <a:schemeClr val="tx1"/>
                      </a:solidFill>
                    </a:ln>
                  </pic:spPr>
                </pic:pic>
              </a:graphicData>
            </a:graphic>
          </wp:inline>
        </w:drawing>
      </w:r>
    </w:p>
    <w:p w14:paraId="6EB17DC2" w14:textId="2A32778F" w:rsidR="004D4074" w:rsidRDefault="004D4074">
      <w:r>
        <w:br w:type="page"/>
      </w:r>
    </w:p>
    <w:p w14:paraId="5DC83350" w14:textId="41D8FDDC" w:rsidR="004D4074" w:rsidRDefault="004D4074" w:rsidP="004D4074">
      <w:pPr>
        <w:spacing w:line="360" w:lineRule="auto"/>
      </w:pPr>
      <w:r>
        <w:lastRenderedPageBreak/>
        <w:t xml:space="preserve">From there you will click the configure button, open the folder, and point it to where you have Tomcat stored. Then you will change the URL to </w:t>
      </w:r>
      <w:r w:rsidRPr="00332B30">
        <w:t>http://localhost:8080/insider</w:t>
      </w:r>
      <w:r>
        <w:t xml:space="preserve">trading. You can also deselect the “After launch” option, so that IntelliJ does not automatically open your browser every time you run the project. </w:t>
      </w:r>
    </w:p>
    <w:p w14:paraId="06590700" w14:textId="77777777" w:rsidR="004D4074" w:rsidRDefault="004D4074" w:rsidP="004D4074">
      <w:pPr>
        <w:spacing w:line="360" w:lineRule="auto"/>
        <w:jc w:val="center"/>
      </w:pPr>
      <w:r w:rsidRPr="0028672F">
        <w:rPr>
          <w:noProof/>
        </w:rPr>
        <w:drawing>
          <wp:inline distT="0" distB="0" distL="0" distR="0" wp14:anchorId="5F2D63DA" wp14:editId="0E838499">
            <wp:extent cx="5476875" cy="1275012"/>
            <wp:effectExtent l="19050" t="19050" r="9525"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5677" cy="1288701"/>
                    </a:xfrm>
                    <a:prstGeom prst="rect">
                      <a:avLst/>
                    </a:prstGeom>
                    <a:ln w="12700">
                      <a:solidFill>
                        <a:schemeClr val="tx1"/>
                      </a:solidFill>
                    </a:ln>
                  </pic:spPr>
                </pic:pic>
              </a:graphicData>
            </a:graphic>
          </wp:inline>
        </w:drawing>
      </w:r>
    </w:p>
    <w:p w14:paraId="02AA14F6" w14:textId="37F15312" w:rsidR="0028672F" w:rsidRDefault="0028672F" w:rsidP="004D4074">
      <w:pPr>
        <w:spacing w:line="360" w:lineRule="auto"/>
        <w:jc w:val="center"/>
      </w:pPr>
      <w:r w:rsidRPr="0028672F">
        <w:rPr>
          <w:noProof/>
        </w:rPr>
        <w:drawing>
          <wp:inline distT="0" distB="0" distL="0" distR="0" wp14:anchorId="4DCF67C6" wp14:editId="22126D21">
            <wp:extent cx="5400675" cy="1733294"/>
            <wp:effectExtent l="19050" t="19050" r="9525"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30005" cy="1742707"/>
                    </a:xfrm>
                    <a:prstGeom prst="rect">
                      <a:avLst/>
                    </a:prstGeom>
                    <a:ln w="12700">
                      <a:solidFill>
                        <a:schemeClr val="tx1"/>
                      </a:solidFill>
                    </a:ln>
                  </pic:spPr>
                </pic:pic>
              </a:graphicData>
            </a:graphic>
          </wp:inline>
        </w:drawing>
      </w:r>
    </w:p>
    <w:p w14:paraId="0CC9E81C" w14:textId="64FA2D7C" w:rsidR="004D4074" w:rsidRDefault="004D4074" w:rsidP="004D4074">
      <w:pPr>
        <w:spacing w:line="360" w:lineRule="auto"/>
      </w:pPr>
      <w:r>
        <w:t>At the bottom of the window you will click the + button located under the “Before launch” section. You will then select Build Artifacts.</w:t>
      </w:r>
    </w:p>
    <w:p w14:paraId="400CA957" w14:textId="5DF19065" w:rsidR="004D4074" w:rsidRDefault="004D4074" w:rsidP="004D4074">
      <w:pPr>
        <w:spacing w:line="360" w:lineRule="auto"/>
        <w:jc w:val="center"/>
      </w:pPr>
      <w:r w:rsidRPr="0028672F">
        <w:rPr>
          <w:noProof/>
        </w:rPr>
        <w:drawing>
          <wp:inline distT="0" distB="0" distL="0" distR="0" wp14:anchorId="2E3049CE" wp14:editId="311DC3E9">
            <wp:extent cx="2210108" cy="2086266"/>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10108" cy="2086266"/>
                    </a:xfrm>
                    <a:prstGeom prst="rect">
                      <a:avLst/>
                    </a:prstGeom>
                    <a:ln w="12700">
                      <a:solidFill>
                        <a:schemeClr val="tx1"/>
                      </a:solidFill>
                    </a:ln>
                  </pic:spPr>
                </pic:pic>
              </a:graphicData>
            </a:graphic>
          </wp:inline>
        </w:drawing>
      </w:r>
    </w:p>
    <w:p w14:paraId="173D48DD" w14:textId="136148BA" w:rsidR="004D4074" w:rsidRDefault="004D4074">
      <w:r>
        <w:br w:type="page"/>
      </w:r>
    </w:p>
    <w:p w14:paraId="15EF5C94" w14:textId="342C2653" w:rsidR="004D4074" w:rsidRDefault="004D4074" w:rsidP="00E15CA8">
      <w:pPr>
        <w:spacing w:line="360" w:lineRule="auto"/>
      </w:pPr>
      <w:r>
        <w:lastRenderedPageBreak/>
        <w:t xml:space="preserve">Select “Gradle: </w:t>
      </w:r>
      <w:proofErr w:type="gramStart"/>
      <w:r>
        <w:t>com.ezekielnewren</w:t>
      </w:r>
      <w:proofErr w:type="gramEnd"/>
      <w:r>
        <w:t>: insidertrading.war” and click OK.</w:t>
      </w:r>
    </w:p>
    <w:p w14:paraId="52D1B031" w14:textId="1CC71BBE" w:rsidR="0028672F" w:rsidRDefault="004D4074" w:rsidP="004D4074">
      <w:pPr>
        <w:spacing w:line="360" w:lineRule="auto"/>
        <w:jc w:val="center"/>
      </w:pPr>
      <w:r w:rsidRPr="0028672F">
        <w:rPr>
          <w:noProof/>
        </w:rPr>
        <w:drawing>
          <wp:inline distT="0" distB="0" distL="0" distR="0" wp14:anchorId="52E6622F" wp14:editId="7843395E">
            <wp:extent cx="3238500" cy="2955227"/>
            <wp:effectExtent l="19050" t="19050" r="19050"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4638" cy="2988204"/>
                    </a:xfrm>
                    <a:prstGeom prst="rect">
                      <a:avLst/>
                    </a:prstGeom>
                    <a:ln w="12700">
                      <a:solidFill>
                        <a:schemeClr val="tx1"/>
                      </a:solidFill>
                    </a:ln>
                  </pic:spPr>
                </pic:pic>
              </a:graphicData>
            </a:graphic>
          </wp:inline>
        </w:drawing>
      </w:r>
    </w:p>
    <w:p w14:paraId="73730358" w14:textId="4E837AB7" w:rsidR="004D4074" w:rsidRDefault="004D4074" w:rsidP="004D4074">
      <w:pPr>
        <w:spacing w:line="360" w:lineRule="auto"/>
      </w:pPr>
      <w:r>
        <w:t>Next, select the Deployment tab, click the + button, and select Artifact.</w:t>
      </w:r>
    </w:p>
    <w:p w14:paraId="1D7FF67B" w14:textId="34953C9F" w:rsidR="004D4074" w:rsidRDefault="004D4074" w:rsidP="004D4074">
      <w:pPr>
        <w:spacing w:line="360" w:lineRule="auto"/>
        <w:jc w:val="center"/>
      </w:pPr>
      <w:r w:rsidRPr="0028672F">
        <w:rPr>
          <w:noProof/>
        </w:rPr>
        <w:drawing>
          <wp:inline distT="0" distB="0" distL="0" distR="0" wp14:anchorId="65A6DE39" wp14:editId="4A586806">
            <wp:extent cx="5181600" cy="1274917"/>
            <wp:effectExtent l="19050" t="19050" r="19050"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6856" cy="1286052"/>
                    </a:xfrm>
                    <a:prstGeom prst="rect">
                      <a:avLst/>
                    </a:prstGeom>
                    <a:ln w="12700">
                      <a:solidFill>
                        <a:schemeClr val="tx1"/>
                      </a:solidFill>
                    </a:ln>
                  </pic:spPr>
                </pic:pic>
              </a:graphicData>
            </a:graphic>
          </wp:inline>
        </w:drawing>
      </w:r>
    </w:p>
    <w:p w14:paraId="17A8F214" w14:textId="77777777" w:rsidR="00196793" w:rsidRDefault="00196793">
      <w:r>
        <w:br w:type="page"/>
      </w:r>
    </w:p>
    <w:p w14:paraId="300A5FD8" w14:textId="2DCC74C8" w:rsidR="00196793" w:rsidRDefault="00196793" w:rsidP="00196793">
      <w:pPr>
        <w:spacing w:line="360" w:lineRule="auto"/>
      </w:pPr>
      <w:r>
        <w:lastRenderedPageBreak/>
        <w:t>Select “</w:t>
      </w:r>
      <w:proofErr w:type="gramStart"/>
      <w:r>
        <w:t>Gradle :</w:t>
      </w:r>
      <w:proofErr w:type="gramEnd"/>
      <w:r>
        <w:t xml:space="preserve"> com.ezekielnewren : insidertrading.war” and click OK.</w:t>
      </w:r>
      <w:r w:rsidRPr="00196793">
        <w:t xml:space="preserve"> </w:t>
      </w:r>
    </w:p>
    <w:p w14:paraId="5C4368BE" w14:textId="2923C81E" w:rsidR="00196793" w:rsidRDefault="00196793" w:rsidP="00196793">
      <w:pPr>
        <w:spacing w:line="360" w:lineRule="auto"/>
        <w:jc w:val="center"/>
      </w:pPr>
      <w:r w:rsidRPr="00196793">
        <w:rPr>
          <w:noProof/>
        </w:rPr>
        <w:drawing>
          <wp:inline distT="0" distB="0" distL="0" distR="0" wp14:anchorId="511A1785" wp14:editId="2100720B">
            <wp:extent cx="3114675" cy="3318808"/>
            <wp:effectExtent l="19050" t="19050" r="9525"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0358" cy="3356829"/>
                    </a:xfrm>
                    <a:prstGeom prst="rect">
                      <a:avLst/>
                    </a:prstGeom>
                    <a:ln w="12700">
                      <a:solidFill>
                        <a:schemeClr val="tx1"/>
                      </a:solidFill>
                    </a:ln>
                  </pic:spPr>
                </pic:pic>
              </a:graphicData>
            </a:graphic>
          </wp:inline>
        </w:drawing>
      </w:r>
    </w:p>
    <w:p w14:paraId="35963065" w14:textId="77777777" w:rsidR="00196793" w:rsidRDefault="00196793" w:rsidP="00196793">
      <w:pPr>
        <w:spacing w:line="360" w:lineRule="auto"/>
      </w:pPr>
      <w:r>
        <w:t xml:space="preserve">Finally, change the Application context at the bottom of the window from </w:t>
      </w:r>
      <w:r w:rsidRPr="00196793">
        <w:t>/Gradle___com_</w:t>
      </w:r>
      <w:proofErr w:type="spellStart"/>
      <w:r w:rsidRPr="00196793">
        <w:t>ezekielnewren</w:t>
      </w:r>
      <w:proofErr w:type="spellEnd"/>
      <w:r w:rsidRPr="00196793">
        <w:t>___</w:t>
      </w:r>
      <w:proofErr w:type="spellStart"/>
      <w:r w:rsidRPr="00196793">
        <w:t>insidertrading_war</w:t>
      </w:r>
      <w:proofErr w:type="spellEnd"/>
      <w:r>
        <w:t xml:space="preserve"> to /</w:t>
      </w:r>
      <w:proofErr w:type="spellStart"/>
      <w:r>
        <w:t>insidertrading</w:t>
      </w:r>
      <w:proofErr w:type="spellEnd"/>
      <w:r>
        <w:t>.</w:t>
      </w:r>
      <w:r w:rsidRPr="00196793">
        <w:t xml:space="preserve"> </w:t>
      </w:r>
    </w:p>
    <w:p w14:paraId="5CC1029C" w14:textId="1D2BD4FA" w:rsidR="00196793" w:rsidRDefault="00196793" w:rsidP="00196793">
      <w:pPr>
        <w:spacing w:line="360" w:lineRule="auto"/>
        <w:jc w:val="center"/>
      </w:pPr>
      <w:r w:rsidRPr="0028672F">
        <w:rPr>
          <w:noProof/>
        </w:rPr>
        <w:drawing>
          <wp:inline distT="0" distB="0" distL="0" distR="0" wp14:anchorId="6A5C091C" wp14:editId="5F54977C">
            <wp:extent cx="5124450" cy="3557003"/>
            <wp:effectExtent l="19050" t="19050" r="19050"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37400" cy="3565992"/>
                    </a:xfrm>
                    <a:prstGeom prst="rect">
                      <a:avLst/>
                    </a:prstGeom>
                    <a:ln w="12700">
                      <a:solidFill>
                        <a:schemeClr val="tx1"/>
                      </a:solidFill>
                    </a:ln>
                  </pic:spPr>
                </pic:pic>
              </a:graphicData>
            </a:graphic>
          </wp:inline>
        </w:drawing>
      </w:r>
    </w:p>
    <w:p w14:paraId="6F2D4B22" w14:textId="19014707" w:rsidR="0028672F" w:rsidRDefault="00196793" w:rsidP="00E15CA8">
      <w:pPr>
        <w:pStyle w:val="Heading1"/>
        <w:numPr>
          <w:ilvl w:val="0"/>
          <w:numId w:val="1"/>
        </w:numPr>
        <w:spacing w:line="360" w:lineRule="auto"/>
      </w:pPr>
      <w:r>
        <w:lastRenderedPageBreak/>
        <w:t>Edit Tomcat to Allow HTTPS</w:t>
      </w:r>
    </w:p>
    <w:p w14:paraId="0F919954" w14:textId="77777777" w:rsidR="00196793" w:rsidRDefault="00196793" w:rsidP="00E15CA8">
      <w:pPr>
        <w:spacing w:line="360" w:lineRule="auto"/>
      </w:pPr>
      <w:r>
        <w:t>Open File Explorer, and navigate to where ever you have Tomcat installed. Click on it, and then open the conf folder. Inside the conf folder open server.xml with your text editor of choice.</w:t>
      </w:r>
      <w:r w:rsidRPr="00196793">
        <w:t xml:space="preserve"> </w:t>
      </w:r>
    </w:p>
    <w:p w14:paraId="0531B96A" w14:textId="299AE190" w:rsidR="00196793" w:rsidRDefault="00196793" w:rsidP="00196793">
      <w:pPr>
        <w:spacing w:line="360" w:lineRule="auto"/>
        <w:jc w:val="center"/>
      </w:pPr>
      <w:r w:rsidRPr="0028672F">
        <w:rPr>
          <w:noProof/>
        </w:rPr>
        <w:drawing>
          <wp:inline distT="0" distB="0" distL="0" distR="0" wp14:anchorId="102B2E8F" wp14:editId="1441565D">
            <wp:extent cx="5191125" cy="2350426"/>
            <wp:effectExtent l="19050" t="19050" r="9525"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4791" cy="2361141"/>
                    </a:xfrm>
                    <a:prstGeom prst="rect">
                      <a:avLst/>
                    </a:prstGeom>
                    <a:ln w="12700">
                      <a:solidFill>
                        <a:schemeClr val="tx1"/>
                      </a:solidFill>
                    </a:ln>
                  </pic:spPr>
                </pic:pic>
              </a:graphicData>
            </a:graphic>
          </wp:inline>
        </w:drawing>
      </w:r>
    </w:p>
    <w:p w14:paraId="0F7794BA" w14:textId="3CD12DA7" w:rsidR="00196793" w:rsidRDefault="00196793" w:rsidP="00E15CA8">
      <w:pPr>
        <w:spacing w:line="360" w:lineRule="auto"/>
      </w:pPr>
      <w:r>
        <w:t>Within servel.xml, add the following text after &lt;Service name</w:t>
      </w:r>
      <w:proofErr w:type="gramStart"/>
      <w:r>
        <w:t>=”Catalina</w:t>
      </w:r>
      <w:proofErr w:type="gramEnd"/>
      <w:r>
        <w:t>”&gt; and bellow the section &lt;Connector port=”8080”…/&gt; and save the file.</w:t>
      </w:r>
    </w:p>
    <w:p w14:paraId="27001E5C" w14:textId="765E01CA" w:rsidR="0028672F" w:rsidRDefault="00196793" w:rsidP="00196793">
      <w:pPr>
        <w:spacing w:line="360" w:lineRule="auto"/>
        <w:jc w:val="center"/>
      </w:pPr>
      <w:r w:rsidRPr="003F7896">
        <w:rPr>
          <w:noProof/>
        </w:rPr>
        <w:drawing>
          <wp:inline distT="0" distB="0" distL="0" distR="0" wp14:anchorId="62AD2436" wp14:editId="38828145">
            <wp:extent cx="5359698" cy="3514725"/>
            <wp:effectExtent l="19050" t="19050" r="1270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65630" cy="3518615"/>
                    </a:xfrm>
                    <a:prstGeom prst="rect">
                      <a:avLst/>
                    </a:prstGeom>
                    <a:ln w="12700">
                      <a:solidFill>
                        <a:schemeClr val="tx1"/>
                      </a:solidFill>
                    </a:ln>
                  </pic:spPr>
                </pic:pic>
              </a:graphicData>
            </a:graphic>
          </wp:inline>
        </w:drawing>
      </w:r>
    </w:p>
    <w:p w14:paraId="07DD3692" w14:textId="7EA72300" w:rsidR="003F7896" w:rsidRDefault="003F7896" w:rsidP="00E15CA8">
      <w:pPr>
        <w:spacing w:line="360" w:lineRule="auto"/>
      </w:pPr>
    </w:p>
    <w:p w14:paraId="306805FA" w14:textId="77777777" w:rsidR="0028672F" w:rsidRDefault="0028672F" w:rsidP="00196793">
      <w:pPr>
        <w:spacing w:line="240" w:lineRule="auto"/>
      </w:pPr>
      <w:r>
        <w:lastRenderedPageBreak/>
        <w:t>&lt;Connector</w:t>
      </w:r>
    </w:p>
    <w:p w14:paraId="21BA12E7" w14:textId="77777777" w:rsidR="0028672F" w:rsidRDefault="0028672F" w:rsidP="00196793">
      <w:pPr>
        <w:spacing w:line="240" w:lineRule="auto"/>
      </w:pPr>
      <w:r>
        <w:t xml:space="preserve">    </w:t>
      </w:r>
      <w:r>
        <w:tab/>
        <w:t>port="8443"</w:t>
      </w:r>
    </w:p>
    <w:p w14:paraId="7A73DB8A" w14:textId="77777777" w:rsidR="0028672F" w:rsidRDefault="0028672F" w:rsidP="00196793">
      <w:pPr>
        <w:spacing w:line="240" w:lineRule="auto"/>
      </w:pPr>
      <w:r>
        <w:t xml:space="preserve">    </w:t>
      </w:r>
      <w:r>
        <w:tab/>
        <w:t>protocol="</w:t>
      </w:r>
      <w:proofErr w:type="gramStart"/>
      <w:r>
        <w:t>org.apache</w:t>
      </w:r>
      <w:proofErr w:type="gramEnd"/>
      <w:r>
        <w:t xml:space="preserve">.coyote.http11.Http11NioProtocol" </w:t>
      </w:r>
      <w:r>
        <w:tab/>
        <w:t>scheme = "https"</w:t>
      </w:r>
    </w:p>
    <w:p w14:paraId="49BA431B" w14:textId="77777777" w:rsidR="0028672F" w:rsidRDefault="0028672F" w:rsidP="00196793">
      <w:pPr>
        <w:spacing w:line="240" w:lineRule="auto"/>
      </w:pPr>
      <w:r>
        <w:t xml:space="preserve">    </w:t>
      </w:r>
      <w:r>
        <w:tab/>
        <w:t>secure="true"</w:t>
      </w:r>
    </w:p>
    <w:p w14:paraId="09AD33F6" w14:textId="77777777" w:rsidR="0028672F" w:rsidRDefault="0028672F" w:rsidP="00196793">
      <w:pPr>
        <w:spacing w:line="240" w:lineRule="auto"/>
      </w:pPr>
      <w:r>
        <w:t xml:space="preserve">    </w:t>
      </w:r>
      <w:r>
        <w:tab/>
      </w:r>
      <w:proofErr w:type="spellStart"/>
      <w:r>
        <w:t>SSLEnabled</w:t>
      </w:r>
      <w:proofErr w:type="spellEnd"/>
      <w:r>
        <w:t>="true"</w:t>
      </w:r>
      <w:r>
        <w:tab/>
      </w:r>
      <w:r>
        <w:tab/>
      </w:r>
      <w:proofErr w:type="spellStart"/>
      <w:r>
        <w:t>maxThreads</w:t>
      </w:r>
      <w:proofErr w:type="spellEnd"/>
      <w:r>
        <w:t>="150"</w:t>
      </w:r>
    </w:p>
    <w:p w14:paraId="54AF0CFA" w14:textId="77777777" w:rsidR="0028672F" w:rsidRDefault="0028672F" w:rsidP="00196793">
      <w:pPr>
        <w:spacing w:line="240" w:lineRule="auto"/>
      </w:pPr>
      <w:r>
        <w:t xml:space="preserve">    &gt;</w:t>
      </w:r>
    </w:p>
    <w:p w14:paraId="5A91BDE4" w14:textId="77777777" w:rsidR="0028672F" w:rsidRDefault="0028672F" w:rsidP="00196793">
      <w:pPr>
        <w:spacing w:line="240" w:lineRule="auto"/>
      </w:pPr>
      <w:r>
        <w:t xml:space="preserve">    </w:t>
      </w:r>
      <w:r>
        <w:tab/>
        <w:t>&lt;</w:t>
      </w:r>
      <w:proofErr w:type="spellStart"/>
      <w:r>
        <w:t>SSLHostConfig</w:t>
      </w:r>
      <w:proofErr w:type="spellEnd"/>
    </w:p>
    <w:p w14:paraId="242EC353" w14:textId="77777777" w:rsidR="0028672F" w:rsidRDefault="0028672F" w:rsidP="00196793">
      <w:pPr>
        <w:spacing w:line="240" w:lineRule="auto"/>
      </w:pPr>
      <w:r>
        <w:t xml:space="preserve">    </w:t>
      </w:r>
      <w:r>
        <w:tab/>
      </w:r>
      <w:r>
        <w:tab/>
      </w:r>
      <w:r>
        <w:tab/>
      </w:r>
      <w:proofErr w:type="spellStart"/>
      <w:r>
        <w:t>certificateVerification</w:t>
      </w:r>
      <w:proofErr w:type="spellEnd"/>
      <w:r>
        <w:t>="none"</w:t>
      </w:r>
    </w:p>
    <w:p w14:paraId="3108056B" w14:textId="77777777" w:rsidR="0028672F" w:rsidRDefault="0028672F" w:rsidP="00196793">
      <w:pPr>
        <w:spacing w:line="240" w:lineRule="auto"/>
      </w:pPr>
      <w:r>
        <w:t xml:space="preserve">    </w:t>
      </w:r>
      <w:r>
        <w:tab/>
      </w:r>
      <w:r>
        <w:tab/>
      </w:r>
      <w:r>
        <w:tab/>
        <w:t>protocols="TLSv1.2, TLSv1.3"</w:t>
      </w:r>
    </w:p>
    <w:p w14:paraId="1BC4B18A" w14:textId="77777777" w:rsidR="0028672F" w:rsidRDefault="0028672F" w:rsidP="00196793">
      <w:pPr>
        <w:spacing w:line="240" w:lineRule="auto"/>
      </w:pPr>
      <w:r>
        <w:t xml:space="preserve">    </w:t>
      </w:r>
      <w:r>
        <w:tab/>
        <w:t>&gt;</w:t>
      </w:r>
    </w:p>
    <w:p w14:paraId="63DBC28A" w14:textId="77777777" w:rsidR="0028672F" w:rsidRDefault="0028672F" w:rsidP="00196793">
      <w:pPr>
        <w:spacing w:line="240" w:lineRule="auto"/>
      </w:pPr>
      <w:r>
        <w:t xml:space="preserve">    </w:t>
      </w:r>
      <w:r>
        <w:tab/>
      </w:r>
      <w:r>
        <w:tab/>
        <w:t>&lt;Certificate</w:t>
      </w:r>
    </w:p>
    <w:p w14:paraId="00C305F2" w14:textId="77777777" w:rsidR="0028672F" w:rsidRDefault="0028672F" w:rsidP="00196793">
      <w:pPr>
        <w:spacing w:line="240" w:lineRule="auto"/>
      </w:pPr>
      <w:r>
        <w:t xml:space="preserve">    </w:t>
      </w:r>
      <w:r>
        <w:tab/>
      </w:r>
      <w:r>
        <w:tab/>
      </w:r>
      <w:r>
        <w:tab/>
      </w:r>
      <w:r>
        <w:tab/>
      </w:r>
      <w:proofErr w:type="spellStart"/>
      <w:r>
        <w:t>certificateKeyAlias</w:t>
      </w:r>
      <w:proofErr w:type="spellEnd"/>
      <w:r>
        <w:t>="www.ezekielnewren.com"</w:t>
      </w:r>
    </w:p>
    <w:p w14:paraId="54C7D846" w14:textId="77777777" w:rsidR="0028672F" w:rsidRDefault="0028672F" w:rsidP="00196793">
      <w:pPr>
        <w:spacing w:line="240" w:lineRule="auto"/>
      </w:pPr>
      <w:r>
        <w:t xml:space="preserve">    </w:t>
      </w:r>
      <w:r>
        <w:tab/>
      </w:r>
      <w:r>
        <w:tab/>
      </w:r>
      <w:r>
        <w:tab/>
      </w:r>
      <w:r>
        <w:tab/>
      </w:r>
      <w:proofErr w:type="spellStart"/>
      <w:r>
        <w:t>certificateKeystoreFile</w:t>
      </w:r>
      <w:proofErr w:type="spellEnd"/>
      <w:r>
        <w:t>="conf/</w:t>
      </w:r>
      <w:proofErr w:type="spellStart"/>
      <w:r>
        <w:t>website.jks</w:t>
      </w:r>
      <w:proofErr w:type="spellEnd"/>
      <w:r>
        <w:t>"</w:t>
      </w:r>
    </w:p>
    <w:p w14:paraId="11C0DA96" w14:textId="77777777" w:rsidR="0028672F" w:rsidRDefault="0028672F" w:rsidP="00196793">
      <w:pPr>
        <w:spacing w:line="240" w:lineRule="auto"/>
      </w:pPr>
      <w:r>
        <w:t xml:space="preserve">    </w:t>
      </w:r>
      <w:r>
        <w:tab/>
      </w:r>
      <w:r>
        <w:tab/>
      </w:r>
      <w:r>
        <w:tab/>
      </w:r>
      <w:r>
        <w:tab/>
      </w:r>
      <w:proofErr w:type="spellStart"/>
      <w:r>
        <w:t>certificateKeystorePassword</w:t>
      </w:r>
      <w:proofErr w:type="spellEnd"/>
      <w:r>
        <w:t>=""</w:t>
      </w:r>
    </w:p>
    <w:p w14:paraId="2E8E73AD" w14:textId="77777777" w:rsidR="0028672F" w:rsidRDefault="0028672F" w:rsidP="00196793">
      <w:pPr>
        <w:spacing w:line="240" w:lineRule="auto"/>
      </w:pPr>
      <w:r>
        <w:t xml:space="preserve">    </w:t>
      </w:r>
      <w:r>
        <w:tab/>
      </w:r>
      <w:r>
        <w:tab/>
        <w:t>/&gt;</w:t>
      </w:r>
    </w:p>
    <w:p w14:paraId="29F87CC1" w14:textId="77777777" w:rsidR="0028672F" w:rsidRDefault="0028672F" w:rsidP="00196793">
      <w:pPr>
        <w:spacing w:line="240" w:lineRule="auto"/>
      </w:pPr>
      <w:r>
        <w:t xml:space="preserve">    </w:t>
      </w:r>
      <w:r>
        <w:tab/>
        <w:t>&lt;/</w:t>
      </w:r>
      <w:proofErr w:type="spellStart"/>
      <w:r>
        <w:t>SSLHostConfig</w:t>
      </w:r>
      <w:proofErr w:type="spellEnd"/>
      <w:r>
        <w:t>&gt;</w:t>
      </w:r>
    </w:p>
    <w:p w14:paraId="42EB1CDB" w14:textId="3FD12667" w:rsidR="0028672F" w:rsidRDefault="0028672F" w:rsidP="00196793">
      <w:pPr>
        <w:spacing w:line="240" w:lineRule="auto"/>
      </w:pPr>
      <w:r>
        <w:t xml:space="preserve">    &lt;/Connector&gt;</w:t>
      </w:r>
    </w:p>
    <w:p w14:paraId="65BA0EA9" w14:textId="77777777" w:rsidR="00196793" w:rsidRDefault="00196793">
      <w:pPr>
        <w:rPr>
          <w:rFonts w:asciiTheme="majorHAnsi" w:eastAsiaTheme="majorEastAsia" w:hAnsiTheme="majorHAnsi" w:cstheme="majorBidi"/>
          <w:color w:val="2F5496" w:themeColor="accent1" w:themeShade="BF"/>
          <w:sz w:val="32"/>
          <w:szCs w:val="32"/>
        </w:rPr>
      </w:pPr>
      <w:r>
        <w:br w:type="page"/>
      </w:r>
    </w:p>
    <w:p w14:paraId="55BB02E0" w14:textId="44879462" w:rsidR="00196793" w:rsidRDefault="00196793" w:rsidP="00196793">
      <w:pPr>
        <w:pStyle w:val="Heading1"/>
        <w:numPr>
          <w:ilvl w:val="0"/>
          <w:numId w:val="1"/>
        </w:numPr>
      </w:pPr>
      <w:r>
        <w:lastRenderedPageBreak/>
        <w:t>Create a Key</w:t>
      </w:r>
      <w:r w:rsidR="00A27743">
        <w:t>S</w:t>
      </w:r>
      <w:r>
        <w:t>tore in Tomcat</w:t>
      </w:r>
    </w:p>
    <w:p w14:paraId="756AB236" w14:textId="2663B918" w:rsidR="0028672F" w:rsidRDefault="00196793" w:rsidP="00196793">
      <w:r>
        <w:t xml:space="preserve">To enable https within Tomcat you will need to create a local </w:t>
      </w:r>
      <w:r w:rsidR="00A27743">
        <w:t>K</w:t>
      </w:r>
      <w:r>
        <w:t>ey</w:t>
      </w:r>
      <w:r w:rsidR="00A27743">
        <w:t>S</w:t>
      </w:r>
      <w:r>
        <w:t>tore. We chose to use Key</w:t>
      </w:r>
      <w:r w:rsidR="00332B30">
        <w:t>S</w:t>
      </w:r>
      <w:r>
        <w:t>tore explorer, which you can download at this URL.</w:t>
      </w:r>
    </w:p>
    <w:p w14:paraId="4E2C06CC" w14:textId="77777777" w:rsidR="00196793" w:rsidRDefault="00EB7552" w:rsidP="00196793">
      <w:pPr>
        <w:pStyle w:val="ListParagraph"/>
        <w:numPr>
          <w:ilvl w:val="0"/>
          <w:numId w:val="4"/>
        </w:numPr>
        <w:spacing w:line="360" w:lineRule="auto"/>
      </w:pPr>
      <w:hyperlink r:id="rId37" w:history="1">
        <w:r w:rsidR="003F7896">
          <w:rPr>
            <w:rStyle w:val="Hyperlink"/>
          </w:rPr>
          <w:t>https://keystore-explorer.org/</w:t>
        </w:r>
      </w:hyperlink>
    </w:p>
    <w:p w14:paraId="14EDA721" w14:textId="2E7686F1" w:rsidR="003F7896" w:rsidRDefault="00196793" w:rsidP="00196793">
      <w:pPr>
        <w:spacing w:line="360" w:lineRule="auto"/>
        <w:jc w:val="center"/>
      </w:pPr>
      <w:r w:rsidRPr="003F7896">
        <w:rPr>
          <w:noProof/>
        </w:rPr>
        <w:drawing>
          <wp:inline distT="0" distB="0" distL="0" distR="0" wp14:anchorId="440663E3" wp14:editId="556568E9">
            <wp:extent cx="4840721" cy="2828925"/>
            <wp:effectExtent l="19050" t="19050" r="1714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63543" cy="2842262"/>
                    </a:xfrm>
                    <a:prstGeom prst="rect">
                      <a:avLst/>
                    </a:prstGeom>
                    <a:ln w="12700">
                      <a:solidFill>
                        <a:schemeClr val="tx1"/>
                      </a:solidFill>
                    </a:ln>
                  </pic:spPr>
                </pic:pic>
              </a:graphicData>
            </a:graphic>
          </wp:inline>
        </w:drawing>
      </w:r>
    </w:p>
    <w:p w14:paraId="44B2C81E" w14:textId="77777777" w:rsidR="00332B30" w:rsidRDefault="00196793" w:rsidP="00196793">
      <w:pPr>
        <w:spacing w:line="360" w:lineRule="auto"/>
      </w:pPr>
      <w:r>
        <w:t>After Key</w:t>
      </w:r>
      <w:r w:rsidR="00332B30">
        <w:t>S</w:t>
      </w:r>
      <w:r>
        <w:t xml:space="preserve">tore Explorer is installed click Create a </w:t>
      </w:r>
      <w:r w:rsidR="00332B30">
        <w:t>new KeyStore, make sure JKS is selected, and click OK.</w:t>
      </w:r>
      <w:r w:rsidR="00332B30" w:rsidRPr="00332B30">
        <w:t xml:space="preserve"> </w:t>
      </w:r>
    </w:p>
    <w:p w14:paraId="14238C4B" w14:textId="1212E9B6" w:rsidR="00196793" w:rsidRDefault="00332B30" w:rsidP="00332B30">
      <w:pPr>
        <w:spacing w:line="360" w:lineRule="auto"/>
        <w:jc w:val="center"/>
      </w:pPr>
      <w:r w:rsidRPr="00332B30">
        <w:rPr>
          <w:noProof/>
        </w:rPr>
        <w:drawing>
          <wp:inline distT="0" distB="0" distL="0" distR="0" wp14:anchorId="6EA8FA52" wp14:editId="28CC8D00">
            <wp:extent cx="2896004" cy="2838846"/>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96004" cy="2838846"/>
                    </a:xfrm>
                    <a:prstGeom prst="rect">
                      <a:avLst/>
                    </a:prstGeom>
                    <a:ln w="12700">
                      <a:solidFill>
                        <a:schemeClr val="tx1"/>
                      </a:solidFill>
                    </a:ln>
                  </pic:spPr>
                </pic:pic>
              </a:graphicData>
            </a:graphic>
          </wp:inline>
        </w:drawing>
      </w:r>
    </w:p>
    <w:p w14:paraId="7A9C9646" w14:textId="643DED3E" w:rsidR="00332B30" w:rsidRDefault="00332B30">
      <w:r>
        <w:br w:type="page"/>
      </w:r>
    </w:p>
    <w:p w14:paraId="2E9DF204" w14:textId="77777777" w:rsidR="00332B30" w:rsidRDefault="00332B30" w:rsidP="00332B30">
      <w:pPr>
        <w:spacing w:line="360" w:lineRule="auto"/>
      </w:pPr>
      <w:r>
        <w:lastRenderedPageBreak/>
        <w:t>On the application toolbar select the button that looks like two keys with a green + sign to generate a key par. Then make sure RSA is selected and click OK.</w:t>
      </w:r>
    </w:p>
    <w:p w14:paraId="36C3606E" w14:textId="50191593" w:rsidR="00332B30" w:rsidRDefault="00332B30" w:rsidP="00332B30">
      <w:pPr>
        <w:spacing w:line="360" w:lineRule="auto"/>
        <w:jc w:val="center"/>
      </w:pPr>
      <w:r w:rsidRPr="003F7896">
        <w:rPr>
          <w:noProof/>
        </w:rPr>
        <w:drawing>
          <wp:inline distT="0" distB="0" distL="0" distR="0" wp14:anchorId="701F643D" wp14:editId="303082DD">
            <wp:extent cx="2343150" cy="2974302"/>
            <wp:effectExtent l="19050" t="19050" r="1905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58092" cy="2993269"/>
                    </a:xfrm>
                    <a:prstGeom prst="rect">
                      <a:avLst/>
                    </a:prstGeom>
                    <a:ln w="12700">
                      <a:solidFill>
                        <a:schemeClr val="tx1"/>
                      </a:solidFill>
                    </a:ln>
                  </pic:spPr>
                </pic:pic>
              </a:graphicData>
            </a:graphic>
          </wp:inline>
        </w:drawing>
      </w:r>
    </w:p>
    <w:p w14:paraId="54017B3F" w14:textId="77777777" w:rsidR="00332B30" w:rsidRDefault="00332B30" w:rsidP="00332B30">
      <w:pPr>
        <w:spacing w:line="360" w:lineRule="auto"/>
      </w:pPr>
      <w:r>
        <w:t>After clicking okay, select the button that looks like a tan book with an @ sign in the middle.</w:t>
      </w:r>
      <w:r w:rsidRPr="00332B30">
        <w:t xml:space="preserve"> </w:t>
      </w:r>
    </w:p>
    <w:p w14:paraId="6D5D9891" w14:textId="0FEA26D9" w:rsidR="00332B30" w:rsidRDefault="00332B30" w:rsidP="00332B30">
      <w:pPr>
        <w:spacing w:line="360" w:lineRule="auto"/>
        <w:jc w:val="center"/>
      </w:pPr>
      <w:r w:rsidRPr="003F7896">
        <w:rPr>
          <w:noProof/>
        </w:rPr>
        <w:drawing>
          <wp:inline distT="0" distB="0" distL="0" distR="0" wp14:anchorId="5D5F6E1F" wp14:editId="23550694">
            <wp:extent cx="4114800" cy="3096533"/>
            <wp:effectExtent l="19050" t="19050" r="19050" b="279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9949" cy="3107933"/>
                    </a:xfrm>
                    <a:prstGeom prst="rect">
                      <a:avLst/>
                    </a:prstGeom>
                    <a:ln w="12700">
                      <a:solidFill>
                        <a:schemeClr val="tx1"/>
                      </a:solidFill>
                    </a:ln>
                  </pic:spPr>
                </pic:pic>
              </a:graphicData>
            </a:graphic>
          </wp:inline>
        </w:drawing>
      </w:r>
    </w:p>
    <w:p w14:paraId="24E10676" w14:textId="2C35ECEF" w:rsidR="00332B30" w:rsidRDefault="00332B30">
      <w:r>
        <w:br w:type="page"/>
      </w:r>
    </w:p>
    <w:p w14:paraId="08661828" w14:textId="77777777" w:rsidR="00332B30" w:rsidRDefault="00332B30" w:rsidP="00E15CA8">
      <w:pPr>
        <w:spacing w:line="360" w:lineRule="auto"/>
      </w:pPr>
      <w:r>
        <w:lastRenderedPageBreak/>
        <w:t xml:space="preserve">On the new window, under Common Name enter the text </w:t>
      </w:r>
      <w:r w:rsidRPr="00332B30">
        <w:t>www.ezekielnewren.com</w:t>
      </w:r>
      <w:r>
        <w:t>, and click OK.</w:t>
      </w:r>
      <w:r w:rsidRPr="00332B30">
        <w:t xml:space="preserve"> </w:t>
      </w:r>
    </w:p>
    <w:p w14:paraId="54D77FA8" w14:textId="1CB761D2" w:rsidR="003F7896" w:rsidRDefault="00332B30" w:rsidP="00332B30">
      <w:pPr>
        <w:spacing w:line="360" w:lineRule="auto"/>
        <w:jc w:val="center"/>
      </w:pPr>
      <w:r w:rsidRPr="003F7896">
        <w:rPr>
          <w:noProof/>
        </w:rPr>
        <w:drawing>
          <wp:inline distT="0" distB="0" distL="0" distR="0" wp14:anchorId="19A5063E" wp14:editId="2F5CF889">
            <wp:extent cx="4514850" cy="3136632"/>
            <wp:effectExtent l="19050" t="19050" r="19050"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55259" cy="3164705"/>
                    </a:xfrm>
                    <a:prstGeom prst="rect">
                      <a:avLst/>
                    </a:prstGeom>
                    <a:ln w="12700">
                      <a:solidFill>
                        <a:schemeClr val="tx1"/>
                      </a:solidFill>
                    </a:ln>
                  </pic:spPr>
                </pic:pic>
              </a:graphicData>
            </a:graphic>
          </wp:inline>
        </w:drawing>
      </w:r>
    </w:p>
    <w:p w14:paraId="3FAA0561" w14:textId="310AB999" w:rsidR="00332B30" w:rsidRDefault="00332B30" w:rsidP="00332B30">
      <w:pPr>
        <w:spacing w:line="360" w:lineRule="auto"/>
      </w:pPr>
      <w:r>
        <w:t xml:space="preserve">Back on the Generate Key Pair Certificate make sure under name is shows CN=www.ezekielnewren.com and click OK. On the New Key Pair Entry Alias window confirm the Enter Alias field is </w:t>
      </w:r>
      <w:r w:rsidRPr="00332B30">
        <w:t>www.ezekielnewren.com</w:t>
      </w:r>
      <w:r>
        <w:t xml:space="preserve"> and click OK.</w:t>
      </w:r>
    </w:p>
    <w:p w14:paraId="5F032197" w14:textId="02718B13" w:rsidR="003F7896" w:rsidRDefault="00332B30" w:rsidP="00332B30">
      <w:pPr>
        <w:spacing w:line="360" w:lineRule="auto"/>
        <w:jc w:val="center"/>
      </w:pPr>
      <w:r w:rsidRPr="003F7896">
        <w:rPr>
          <w:noProof/>
        </w:rPr>
        <w:drawing>
          <wp:inline distT="0" distB="0" distL="0" distR="0" wp14:anchorId="5BC765BE" wp14:editId="1AD610FB">
            <wp:extent cx="2133898" cy="1190791"/>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33898" cy="1190791"/>
                    </a:xfrm>
                    <a:prstGeom prst="rect">
                      <a:avLst/>
                    </a:prstGeom>
                    <a:ln w="12700">
                      <a:solidFill>
                        <a:schemeClr val="tx1"/>
                      </a:solidFill>
                    </a:ln>
                  </pic:spPr>
                </pic:pic>
              </a:graphicData>
            </a:graphic>
          </wp:inline>
        </w:drawing>
      </w:r>
    </w:p>
    <w:p w14:paraId="40AAB886" w14:textId="77777777" w:rsidR="00332B30" w:rsidRDefault="00332B30" w:rsidP="00332B30">
      <w:pPr>
        <w:spacing w:line="360" w:lineRule="auto"/>
      </w:pPr>
      <w:r>
        <w:t>On the New Key Pair Entry Password window leave both password fields blank and click OK.</w:t>
      </w:r>
      <w:r w:rsidRPr="00332B30">
        <w:t xml:space="preserve"> </w:t>
      </w:r>
    </w:p>
    <w:p w14:paraId="58F11A96" w14:textId="70F2E9AF" w:rsidR="00332B30" w:rsidRDefault="00332B30" w:rsidP="00332B30">
      <w:pPr>
        <w:spacing w:line="360" w:lineRule="auto"/>
        <w:jc w:val="center"/>
      </w:pPr>
      <w:r w:rsidRPr="003F7896">
        <w:rPr>
          <w:noProof/>
        </w:rPr>
        <w:drawing>
          <wp:inline distT="0" distB="0" distL="0" distR="0" wp14:anchorId="369A8192" wp14:editId="72B21DF3">
            <wp:extent cx="2743583" cy="1552792"/>
            <wp:effectExtent l="19050" t="19050" r="1905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583" cy="1552792"/>
                    </a:xfrm>
                    <a:prstGeom prst="rect">
                      <a:avLst/>
                    </a:prstGeom>
                    <a:ln w="12700">
                      <a:solidFill>
                        <a:schemeClr val="tx1"/>
                      </a:solidFill>
                    </a:ln>
                  </pic:spPr>
                </pic:pic>
              </a:graphicData>
            </a:graphic>
          </wp:inline>
        </w:drawing>
      </w:r>
    </w:p>
    <w:p w14:paraId="63B2E7E7" w14:textId="77777777" w:rsidR="002721E2" w:rsidRDefault="002721E2" w:rsidP="00332B30">
      <w:r>
        <w:lastRenderedPageBreak/>
        <w:t xml:space="preserve">With the new KeyStore selected, click File, Save as. Then make sure you save the KeyStore under the conf folder under you Tomcat file. The same location where we edited server.xml. Save it as </w:t>
      </w:r>
      <w:proofErr w:type="spellStart"/>
      <w:r>
        <w:t>website.jks</w:t>
      </w:r>
      <w:proofErr w:type="spellEnd"/>
      <w:r>
        <w:t>.</w:t>
      </w:r>
    </w:p>
    <w:p w14:paraId="002D9D29" w14:textId="19E252C4" w:rsidR="002721E2" w:rsidRDefault="002721E2" w:rsidP="002721E2">
      <w:pPr>
        <w:jc w:val="center"/>
      </w:pPr>
      <w:r w:rsidRPr="003F7896">
        <w:rPr>
          <w:noProof/>
        </w:rPr>
        <w:drawing>
          <wp:inline distT="0" distB="0" distL="0" distR="0" wp14:anchorId="74E571E8" wp14:editId="5EEF76A7">
            <wp:extent cx="5438775" cy="3631080"/>
            <wp:effectExtent l="19050" t="19050" r="9525"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1218" cy="3652740"/>
                    </a:xfrm>
                    <a:prstGeom prst="rect">
                      <a:avLst/>
                    </a:prstGeom>
                    <a:ln w="12700">
                      <a:solidFill>
                        <a:schemeClr val="tx1"/>
                      </a:solidFill>
                    </a:ln>
                  </pic:spPr>
                </pic:pic>
              </a:graphicData>
            </a:graphic>
          </wp:inline>
        </w:drawing>
      </w:r>
    </w:p>
    <w:p w14:paraId="1A8DE23A" w14:textId="77777777" w:rsidR="002721E2" w:rsidRDefault="002721E2">
      <w:r>
        <w:br w:type="page"/>
      </w:r>
    </w:p>
    <w:p w14:paraId="1BAEFFCE" w14:textId="6705965D" w:rsidR="003F7896" w:rsidRDefault="002721E2" w:rsidP="00E15CA8">
      <w:pPr>
        <w:pStyle w:val="Heading1"/>
        <w:numPr>
          <w:ilvl w:val="0"/>
          <w:numId w:val="1"/>
        </w:numPr>
        <w:spacing w:line="360" w:lineRule="auto"/>
      </w:pPr>
      <w:r>
        <w:lastRenderedPageBreak/>
        <w:t>MongoDB</w:t>
      </w:r>
    </w:p>
    <w:p w14:paraId="21258D1C" w14:textId="7E7EF895" w:rsidR="00542101" w:rsidRDefault="002721E2" w:rsidP="002721E2">
      <w:r>
        <w:t>We used MongoDB as our database, as it is very user friendly and free. You can download MongoDB at the URL below.</w:t>
      </w:r>
      <w:r w:rsidR="00542101">
        <w:t xml:space="preserve"> </w:t>
      </w:r>
    </w:p>
    <w:p w14:paraId="654A68D7" w14:textId="77777777" w:rsidR="002721E2" w:rsidRDefault="00EB7552" w:rsidP="002721E2">
      <w:pPr>
        <w:pStyle w:val="ListParagraph"/>
        <w:numPr>
          <w:ilvl w:val="0"/>
          <w:numId w:val="4"/>
        </w:numPr>
        <w:spacing w:line="360" w:lineRule="auto"/>
      </w:pPr>
      <w:hyperlink r:id="rId46" w:history="1">
        <w:r w:rsidR="0098779C">
          <w:rPr>
            <w:rStyle w:val="Hyperlink"/>
          </w:rPr>
          <w:t>https://www.mongodb.com/download-center/community</w:t>
        </w:r>
      </w:hyperlink>
    </w:p>
    <w:p w14:paraId="05680D3D" w14:textId="3045152F" w:rsidR="0098779C" w:rsidRDefault="002721E2" w:rsidP="002721E2">
      <w:pPr>
        <w:spacing w:line="360" w:lineRule="auto"/>
        <w:jc w:val="center"/>
      </w:pPr>
      <w:r w:rsidRPr="0098779C">
        <w:rPr>
          <w:noProof/>
        </w:rPr>
        <w:drawing>
          <wp:inline distT="0" distB="0" distL="0" distR="0" wp14:anchorId="0C976E4E" wp14:editId="3210D594">
            <wp:extent cx="5353050" cy="2816642"/>
            <wp:effectExtent l="19050" t="19050" r="19050" b="222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239" cy="2841472"/>
                    </a:xfrm>
                    <a:prstGeom prst="rect">
                      <a:avLst/>
                    </a:prstGeom>
                    <a:ln w="12700">
                      <a:solidFill>
                        <a:schemeClr val="tx1"/>
                      </a:solidFill>
                    </a:ln>
                  </pic:spPr>
                </pic:pic>
              </a:graphicData>
            </a:graphic>
          </wp:inline>
        </w:drawing>
      </w:r>
    </w:p>
    <w:p w14:paraId="57DA45FA" w14:textId="7A88901D" w:rsidR="0098779C" w:rsidRDefault="002721E2" w:rsidP="002721E2">
      <w:pPr>
        <w:pStyle w:val="Heading1"/>
        <w:numPr>
          <w:ilvl w:val="0"/>
          <w:numId w:val="1"/>
        </w:numPr>
      </w:pPr>
      <w:r>
        <w:t>Edit the Hosts File</w:t>
      </w:r>
    </w:p>
    <w:p w14:paraId="12786291" w14:textId="77777777" w:rsidR="002721E2" w:rsidRDefault="002721E2" w:rsidP="002721E2">
      <w:r>
        <w:t>To ensure that your web browser navigates to your Tomcat instance you will need to edit your systems hosts file. Search for Notepad, right click and Run as administrator.</w:t>
      </w:r>
      <w:r w:rsidRPr="002721E2">
        <w:t xml:space="preserve"> </w:t>
      </w:r>
    </w:p>
    <w:p w14:paraId="640DAFC7" w14:textId="0BDC0354" w:rsidR="002721E2" w:rsidRPr="002721E2" w:rsidRDefault="002721E2" w:rsidP="002721E2">
      <w:pPr>
        <w:jc w:val="center"/>
      </w:pPr>
      <w:r w:rsidRPr="00D85066">
        <w:rPr>
          <w:noProof/>
        </w:rPr>
        <w:drawing>
          <wp:inline distT="0" distB="0" distL="0" distR="0" wp14:anchorId="4F416BFA" wp14:editId="35F1B117">
            <wp:extent cx="3162300" cy="832185"/>
            <wp:effectExtent l="19050" t="19050" r="19050"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2794" cy="842841"/>
                    </a:xfrm>
                    <a:prstGeom prst="rect">
                      <a:avLst/>
                    </a:prstGeom>
                    <a:ln w="12700">
                      <a:solidFill>
                        <a:schemeClr val="tx1"/>
                      </a:solidFill>
                    </a:ln>
                  </pic:spPr>
                </pic:pic>
              </a:graphicData>
            </a:graphic>
          </wp:inline>
        </w:drawing>
      </w:r>
    </w:p>
    <w:p w14:paraId="5FB0EEE9" w14:textId="77777777" w:rsidR="002721E2" w:rsidRDefault="002721E2" w:rsidP="00E15CA8">
      <w:pPr>
        <w:spacing w:line="360" w:lineRule="auto"/>
      </w:pPr>
      <w:r>
        <w:t xml:space="preserve">Click File, the Open, and navigate to </w:t>
      </w:r>
      <w:r w:rsidR="00D85066" w:rsidRPr="00D85066">
        <w:t>C:\Windows\System32\drivers\etc</w:t>
      </w:r>
      <w:r>
        <w:t>. Once there change the dropdown from .txt to include all files, and select hosts.</w:t>
      </w:r>
      <w:r w:rsidRPr="002721E2">
        <w:t xml:space="preserve"> </w:t>
      </w:r>
    </w:p>
    <w:p w14:paraId="5B452F1B" w14:textId="74D6974A" w:rsidR="002721E2" w:rsidRDefault="002721E2" w:rsidP="002721E2">
      <w:pPr>
        <w:spacing w:line="360" w:lineRule="auto"/>
        <w:jc w:val="center"/>
      </w:pPr>
      <w:r w:rsidRPr="00D85066">
        <w:rPr>
          <w:noProof/>
        </w:rPr>
        <w:drawing>
          <wp:inline distT="0" distB="0" distL="0" distR="0" wp14:anchorId="25B50D92" wp14:editId="5FF92A3F">
            <wp:extent cx="4572000" cy="1551354"/>
            <wp:effectExtent l="19050" t="19050" r="1905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2659" cy="1575330"/>
                    </a:xfrm>
                    <a:prstGeom prst="rect">
                      <a:avLst/>
                    </a:prstGeom>
                    <a:ln w="12700">
                      <a:solidFill>
                        <a:schemeClr val="tx1"/>
                      </a:solidFill>
                    </a:ln>
                  </pic:spPr>
                </pic:pic>
              </a:graphicData>
            </a:graphic>
          </wp:inline>
        </w:drawing>
      </w:r>
    </w:p>
    <w:p w14:paraId="5174D80E" w14:textId="4CF02FC6" w:rsidR="002721E2" w:rsidRDefault="002721E2" w:rsidP="00E15CA8">
      <w:pPr>
        <w:spacing w:line="360" w:lineRule="auto"/>
      </w:pPr>
      <w:r>
        <w:lastRenderedPageBreak/>
        <w:t xml:space="preserve">Within your hosts file create a new line on the bottom and type in (tab) 127.0.0.1 (tab) </w:t>
      </w:r>
      <w:r w:rsidRPr="005C3C4C">
        <w:t>www.ezekielnewren.com</w:t>
      </w:r>
      <w:r>
        <w:t xml:space="preserve"> and save your hosts file. The # symbols are used to comment out a line. </w:t>
      </w:r>
      <w:proofErr w:type="gramStart"/>
      <w:r>
        <w:t>So</w:t>
      </w:r>
      <w:proofErr w:type="gramEnd"/>
      <w:r>
        <w:t xml:space="preserve"> if you ever get the application running on a remote server, you will need to comment this line out to make it work.</w:t>
      </w:r>
    </w:p>
    <w:p w14:paraId="3299FA2E" w14:textId="16FBB5A9" w:rsidR="00D85066" w:rsidRDefault="002721E2" w:rsidP="002721E2">
      <w:pPr>
        <w:spacing w:line="360" w:lineRule="auto"/>
        <w:jc w:val="center"/>
      </w:pPr>
      <w:r w:rsidRPr="00D85066">
        <w:rPr>
          <w:noProof/>
        </w:rPr>
        <w:drawing>
          <wp:inline distT="0" distB="0" distL="0" distR="0" wp14:anchorId="59B0A8E1" wp14:editId="1660E48A">
            <wp:extent cx="4747804" cy="4067175"/>
            <wp:effectExtent l="19050" t="19050" r="152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61077" cy="4078545"/>
                    </a:xfrm>
                    <a:prstGeom prst="rect">
                      <a:avLst/>
                    </a:prstGeom>
                    <a:ln w="12700">
                      <a:solidFill>
                        <a:schemeClr val="tx1"/>
                      </a:solidFill>
                    </a:ln>
                  </pic:spPr>
                </pic:pic>
              </a:graphicData>
            </a:graphic>
          </wp:inline>
        </w:drawing>
      </w:r>
    </w:p>
    <w:p w14:paraId="4D18235A" w14:textId="6F089EF6" w:rsidR="002721E2" w:rsidRDefault="002721E2">
      <w:r>
        <w:br w:type="page"/>
      </w:r>
    </w:p>
    <w:p w14:paraId="38C7346F" w14:textId="2C5904C2" w:rsidR="00D85066" w:rsidRDefault="002721E2" w:rsidP="002721E2">
      <w:pPr>
        <w:pStyle w:val="Heading1"/>
        <w:numPr>
          <w:ilvl w:val="0"/>
          <w:numId w:val="1"/>
        </w:numPr>
      </w:pPr>
      <w:r>
        <w:lastRenderedPageBreak/>
        <w:t>Running the Application</w:t>
      </w:r>
    </w:p>
    <w:p w14:paraId="72C1F660" w14:textId="77777777" w:rsidR="002721E2" w:rsidRDefault="002721E2" w:rsidP="002721E2">
      <w:r>
        <w:t>Now that all the setup is complete you can run the application. On IntelliJ, make sure Tomcat is selected and click the green play button.</w:t>
      </w:r>
    </w:p>
    <w:p w14:paraId="6E184171" w14:textId="5A1BBF57" w:rsidR="002721E2" w:rsidRDefault="002721E2" w:rsidP="002721E2">
      <w:pPr>
        <w:jc w:val="center"/>
      </w:pPr>
      <w:r w:rsidRPr="002721E2">
        <w:rPr>
          <w:noProof/>
        </w:rPr>
        <w:drawing>
          <wp:inline distT="0" distB="0" distL="0" distR="0" wp14:anchorId="7C87FB3E" wp14:editId="07BE64AD">
            <wp:extent cx="1933845" cy="3048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33845" cy="304843"/>
                    </a:xfrm>
                    <a:prstGeom prst="rect">
                      <a:avLst/>
                    </a:prstGeom>
                  </pic:spPr>
                </pic:pic>
              </a:graphicData>
            </a:graphic>
          </wp:inline>
        </w:drawing>
      </w:r>
    </w:p>
    <w:p w14:paraId="75885C19" w14:textId="35987D0B" w:rsidR="002721E2" w:rsidRDefault="002721E2" w:rsidP="002721E2">
      <w:r>
        <w:t xml:space="preserve">Wait for the </w:t>
      </w:r>
      <w:r w:rsidR="006B56F7">
        <w:t>artifacts</w:t>
      </w:r>
      <w:r>
        <w:t xml:space="preserve"> to be deployed and then open your web browser of choice and navigate to </w:t>
      </w:r>
      <w:r w:rsidR="006A5FC3" w:rsidRPr="006A5FC3">
        <w:t>https://www.ezekielnewren.com:8443/insidertrading</w:t>
      </w:r>
      <w:r w:rsidR="006A5FC3">
        <w:t xml:space="preserve">. If everything was done correctly you will see the login screen, and everything should be good to go. </w:t>
      </w:r>
    </w:p>
    <w:p w14:paraId="3601D50E" w14:textId="06B20B4B" w:rsidR="006B56F7" w:rsidRPr="002721E2" w:rsidRDefault="006B56F7" w:rsidP="006B56F7">
      <w:pPr>
        <w:jc w:val="center"/>
      </w:pPr>
      <w:r w:rsidRPr="006B56F7">
        <w:rPr>
          <w:noProof/>
        </w:rPr>
        <w:drawing>
          <wp:inline distT="0" distB="0" distL="0" distR="0" wp14:anchorId="7767F7D0" wp14:editId="7E605F55">
            <wp:extent cx="4899426" cy="3000375"/>
            <wp:effectExtent l="19050" t="19050" r="1587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12184" cy="3008188"/>
                    </a:xfrm>
                    <a:prstGeom prst="rect">
                      <a:avLst/>
                    </a:prstGeom>
                    <a:ln w="12700">
                      <a:solidFill>
                        <a:schemeClr val="tx1"/>
                      </a:solidFill>
                    </a:ln>
                  </pic:spPr>
                </pic:pic>
              </a:graphicData>
            </a:graphic>
          </wp:inline>
        </w:drawing>
      </w:r>
    </w:p>
    <w:p w14:paraId="1C50EC97" w14:textId="77777777" w:rsidR="00C579F1" w:rsidRDefault="00C579F1">
      <w:pPr>
        <w:rPr>
          <w:rFonts w:asciiTheme="majorHAnsi" w:eastAsiaTheme="majorEastAsia" w:hAnsiTheme="majorHAnsi" w:cstheme="majorBidi"/>
          <w:color w:val="2F5496" w:themeColor="accent1" w:themeShade="BF"/>
          <w:sz w:val="32"/>
          <w:szCs w:val="32"/>
        </w:rPr>
      </w:pPr>
      <w:r>
        <w:br w:type="page"/>
      </w:r>
    </w:p>
    <w:p w14:paraId="40A51534" w14:textId="314AC413" w:rsidR="00542101" w:rsidRDefault="00C579F1" w:rsidP="00C579F1">
      <w:pPr>
        <w:pStyle w:val="Heading1"/>
        <w:numPr>
          <w:ilvl w:val="0"/>
          <w:numId w:val="1"/>
        </w:numPr>
      </w:pPr>
      <w:r>
        <w:lastRenderedPageBreak/>
        <w:t>Making the Project Your Own</w:t>
      </w:r>
    </w:p>
    <w:p w14:paraId="1D5668A6" w14:textId="6013FDDB" w:rsidR="00C579F1" w:rsidRDefault="00C579F1" w:rsidP="00C579F1">
      <w:r>
        <w:t xml:space="preserve">If you decide you want to add on to this application there are a few additional steps you will need to take. First, sign up for a </w:t>
      </w:r>
      <w:proofErr w:type="spellStart"/>
      <w:r>
        <w:t>linux</w:t>
      </w:r>
      <w:proofErr w:type="spellEnd"/>
      <w:r>
        <w:t xml:space="preserve"> server on your hosting platform of choice, and choose a </w:t>
      </w:r>
      <w:r w:rsidRPr="00C579F1">
        <w:rPr>
          <w:b/>
          <w:bCs/>
          <w:u w:val="single"/>
        </w:rPr>
        <w:t>unique URL</w:t>
      </w:r>
      <w:r>
        <w:rPr>
          <w:b/>
          <w:bCs/>
          <w:u w:val="single"/>
        </w:rPr>
        <w:t xml:space="preserve">. </w:t>
      </w:r>
      <w:r>
        <w:t xml:space="preserve">Do not use </w:t>
      </w:r>
      <w:r w:rsidRPr="00C579F1">
        <w:t>www.ezekielnewren.com</w:t>
      </w:r>
      <w:r>
        <w:t xml:space="preserve">, use something like </w:t>
      </w:r>
      <w:r w:rsidRPr="00C579F1">
        <w:t>www.insidertradingbank.com</w:t>
      </w:r>
      <w:r>
        <w:t xml:space="preserve">. Then you will need to make a few additional changes to your files and code. </w:t>
      </w:r>
    </w:p>
    <w:p w14:paraId="3ED5F5FD" w14:textId="77777777" w:rsidR="00C579F1" w:rsidRDefault="00C579F1" w:rsidP="00C579F1">
      <w:pPr>
        <w:rPr>
          <w:rFonts w:cstheme="minorHAnsi"/>
        </w:rPr>
      </w:pPr>
      <w:r>
        <w:t xml:space="preserve">Open IntelliJ and open the </w:t>
      </w:r>
      <w:proofErr w:type="spellStart"/>
      <w:proofErr w:type="gramStart"/>
      <w:r>
        <w:t>build.gradle</w:t>
      </w:r>
      <w:proofErr w:type="spellEnd"/>
      <w:proofErr w:type="gramEnd"/>
      <w:r>
        <w:t xml:space="preserve"> file. From there navigate to the </w:t>
      </w:r>
      <w:proofErr w:type="spellStart"/>
      <w:r>
        <w:t>createProperties</w:t>
      </w:r>
      <w:proofErr w:type="spellEnd"/>
      <w:r>
        <w:t xml:space="preserve"> method and find where it says </w:t>
      </w:r>
      <w:r w:rsidRPr="00C579F1">
        <w:rPr>
          <w:rFonts w:cstheme="minorHAnsi"/>
        </w:rPr>
        <w:t>p['</w:t>
      </w:r>
      <w:proofErr w:type="spellStart"/>
      <w:r w:rsidRPr="00C579F1">
        <w:rPr>
          <w:rFonts w:cstheme="minorHAnsi"/>
        </w:rPr>
        <w:t>fqdn</w:t>
      </w:r>
      <w:proofErr w:type="spellEnd"/>
      <w:r w:rsidRPr="00C579F1">
        <w:rPr>
          <w:rFonts w:cstheme="minorHAnsi"/>
        </w:rPr>
        <w:t>'] = "www.ezekielnewren.com"</w:t>
      </w:r>
      <w:r>
        <w:rPr>
          <w:rFonts w:cstheme="minorHAnsi"/>
        </w:rPr>
        <w:t xml:space="preserve">, and change that to the new URL. </w:t>
      </w:r>
    </w:p>
    <w:p w14:paraId="36A9FBE5" w14:textId="67910E9B" w:rsidR="00C579F1" w:rsidRDefault="00C579F1" w:rsidP="00C579F1">
      <w:pPr>
        <w:rPr>
          <w:rFonts w:cstheme="minorHAnsi"/>
        </w:rPr>
      </w:pPr>
      <w:r w:rsidRPr="00C579F1">
        <w:rPr>
          <w:rFonts w:cstheme="minorHAnsi"/>
        </w:rPr>
        <w:drawing>
          <wp:inline distT="0" distB="0" distL="0" distR="0" wp14:anchorId="572A59A6" wp14:editId="6C202734">
            <wp:extent cx="5943600" cy="2195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195195"/>
                    </a:xfrm>
                    <a:prstGeom prst="rect">
                      <a:avLst/>
                    </a:prstGeom>
                  </pic:spPr>
                </pic:pic>
              </a:graphicData>
            </a:graphic>
          </wp:inline>
        </w:drawing>
      </w:r>
    </w:p>
    <w:p w14:paraId="42EA4186" w14:textId="2FC1FD2C" w:rsidR="00C579F1" w:rsidRDefault="00C579F1" w:rsidP="00C579F1">
      <w:pPr>
        <w:rPr>
          <w:rFonts w:cstheme="minorHAnsi"/>
        </w:rPr>
      </w:pPr>
      <w:r>
        <w:rPr>
          <w:rFonts w:cstheme="minorHAnsi"/>
        </w:rPr>
        <w:t xml:space="preserve">Then all instances where you had previously entered </w:t>
      </w:r>
      <w:r w:rsidRPr="005C3C4C">
        <w:rPr>
          <w:rFonts w:cstheme="minorHAnsi"/>
        </w:rPr>
        <w:t>www.ezekielnewren.com</w:t>
      </w:r>
      <w:r>
        <w:rPr>
          <w:rFonts w:cstheme="minorHAnsi"/>
        </w:rPr>
        <w:t xml:space="preserve"> will need to be changed. This includes the server.xml file, the common name and alias on your </w:t>
      </w:r>
      <w:proofErr w:type="spellStart"/>
      <w:r>
        <w:rPr>
          <w:rFonts w:cstheme="minorHAnsi"/>
        </w:rPr>
        <w:t>keystore.jks</w:t>
      </w:r>
      <w:proofErr w:type="spellEnd"/>
      <w:r>
        <w:rPr>
          <w:rFonts w:cstheme="minorHAnsi"/>
        </w:rPr>
        <w:t xml:space="preserve">, your hosts file, and finally the URL you visit at the end. </w:t>
      </w:r>
    </w:p>
    <w:p w14:paraId="14CD23F4" w14:textId="1CE90532" w:rsidR="00C579F1" w:rsidRDefault="00C579F1" w:rsidP="00C579F1">
      <w:pPr>
        <w:rPr>
          <w:rFonts w:cstheme="minorHAnsi"/>
        </w:rPr>
      </w:pPr>
    </w:p>
    <w:p w14:paraId="32791E2D" w14:textId="6C107765" w:rsidR="00C579F1" w:rsidRPr="00C579F1" w:rsidRDefault="00C579F1" w:rsidP="00C579F1">
      <w:pPr>
        <w:rPr>
          <w:rFonts w:cstheme="minorHAnsi"/>
        </w:rPr>
      </w:pPr>
      <w:r>
        <w:rPr>
          <w:rFonts w:cstheme="minorHAnsi"/>
        </w:rPr>
        <w:t>Good Luck!</w:t>
      </w:r>
    </w:p>
    <w:p w14:paraId="79FE9AC3" w14:textId="7C85D0F8" w:rsidR="00C579F1" w:rsidRPr="00C579F1" w:rsidRDefault="00C579F1" w:rsidP="00C579F1"/>
    <w:sectPr w:rsidR="00C579F1" w:rsidRPr="00C579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26E06"/>
    <w:multiLevelType w:val="hybridMultilevel"/>
    <w:tmpl w:val="2F6C9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9C508A"/>
    <w:multiLevelType w:val="hybridMultilevel"/>
    <w:tmpl w:val="07D4A1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30031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BDC00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CBA5C08"/>
    <w:multiLevelType w:val="hybridMultilevel"/>
    <w:tmpl w:val="D02495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242"/>
    <w:rsid w:val="0002031F"/>
    <w:rsid w:val="000B05C3"/>
    <w:rsid w:val="000F47FA"/>
    <w:rsid w:val="00196793"/>
    <w:rsid w:val="002721E2"/>
    <w:rsid w:val="0028672F"/>
    <w:rsid w:val="00332B30"/>
    <w:rsid w:val="003F7896"/>
    <w:rsid w:val="00447462"/>
    <w:rsid w:val="004D4074"/>
    <w:rsid w:val="00542101"/>
    <w:rsid w:val="005C3C4C"/>
    <w:rsid w:val="00662BC7"/>
    <w:rsid w:val="006A5FC3"/>
    <w:rsid w:val="006B56F7"/>
    <w:rsid w:val="00841FB6"/>
    <w:rsid w:val="0098779C"/>
    <w:rsid w:val="00A27743"/>
    <w:rsid w:val="00AA50D0"/>
    <w:rsid w:val="00C579F1"/>
    <w:rsid w:val="00CC44EA"/>
    <w:rsid w:val="00CC6DCA"/>
    <w:rsid w:val="00D85066"/>
    <w:rsid w:val="00DE398B"/>
    <w:rsid w:val="00E15CA8"/>
    <w:rsid w:val="00E432F4"/>
    <w:rsid w:val="00E75F28"/>
    <w:rsid w:val="00EB7552"/>
    <w:rsid w:val="00ED4FA3"/>
    <w:rsid w:val="00F14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6EC18"/>
  <w15:chartTrackingRefBased/>
  <w15:docId w15:val="{658BEBE8-4502-43CE-98AA-C8B8C513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5C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2101"/>
    <w:rPr>
      <w:color w:val="0000FF"/>
      <w:u w:val="single"/>
    </w:rPr>
  </w:style>
  <w:style w:type="character" w:customStyle="1" w:styleId="Heading1Char">
    <w:name w:val="Heading 1 Char"/>
    <w:basedOn w:val="DefaultParagraphFont"/>
    <w:link w:val="Heading1"/>
    <w:uiPriority w:val="9"/>
    <w:rsid w:val="00E15CA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15CA8"/>
    <w:pPr>
      <w:ind w:left="720"/>
      <w:contextualSpacing/>
    </w:pPr>
  </w:style>
  <w:style w:type="character" w:styleId="UnresolvedMention">
    <w:name w:val="Unresolved Mention"/>
    <w:basedOn w:val="DefaultParagraphFont"/>
    <w:uiPriority w:val="99"/>
    <w:semiHidden/>
    <w:unhideWhenUsed/>
    <w:rsid w:val="00E15CA8"/>
    <w:rPr>
      <w:color w:val="605E5C"/>
      <w:shd w:val="clear" w:color="auto" w:fill="E1DFDD"/>
    </w:rPr>
  </w:style>
  <w:style w:type="paragraph" w:styleId="HTMLPreformatted">
    <w:name w:val="HTML Preformatted"/>
    <w:basedOn w:val="Normal"/>
    <w:link w:val="HTMLPreformattedChar"/>
    <w:uiPriority w:val="99"/>
    <w:semiHidden/>
    <w:unhideWhenUsed/>
    <w:rsid w:val="00C5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79F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494245">
      <w:bodyDiv w:val="1"/>
      <w:marLeft w:val="0"/>
      <w:marRight w:val="0"/>
      <w:marTop w:val="0"/>
      <w:marBottom w:val="0"/>
      <w:divBdr>
        <w:top w:val="none" w:sz="0" w:space="0" w:color="auto"/>
        <w:left w:val="none" w:sz="0" w:space="0" w:color="auto"/>
        <w:bottom w:val="none" w:sz="0" w:space="0" w:color="auto"/>
        <w:right w:val="none" w:sz="0" w:space="0" w:color="auto"/>
      </w:divBdr>
    </w:div>
    <w:div w:id="198935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jetbrains.com/idea/" TargetMode="External"/><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hyperlink" Target="https://www.oracle.com/java/technologies/javase-jdk11-downloads.html" TargetMode="External"/><Relationship Id="rId2" Type="http://schemas.openxmlformats.org/officeDocument/2006/relationships/numbering" Target="numbering.xml"/><Relationship Id="rId16" Type="http://schemas.openxmlformats.org/officeDocument/2006/relationships/hyperlink" Target="https://tomcat.apache.org/download-90.cgi" TargetMode="Externa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keystore-explorer.org/"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ezekielnewren/insidertradin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6.png"/><Relationship Id="rId8" Type="http://schemas.openxmlformats.org/officeDocument/2006/relationships/hyperlink" Target="https://adoptopenjdk.net/archive.html?variant=openjdk11&amp;jvmVariant=hotspot"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hyperlink" Target="https://www.mongodb.com/download-center/community"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09351D4-6652-4490-AB31-725716B1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3</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Beauregard</dc:creator>
  <cp:keywords/>
  <dc:description/>
  <cp:lastModifiedBy>Austin Beauregard</cp:lastModifiedBy>
  <cp:revision>9</cp:revision>
  <dcterms:created xsi:type="dcterms:W3CDTF">2020-04-19T23:32:00Z</dcterms:created>
  <dcterms:modified xsi:type="dcterms:W3CDTF">2020-04-21T02:06:00Z</dcterms:modified>
</cp:coreProperties>
</file>